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page" w:tblpXSpec="center" w:tblpY="1268"/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523"/>
        <w:gridCol w:w="237"/>
        <w:gridCol w:w="2523"/>
        <w:gridCol w:w="2523"/>
      </w:tblGrid>
      <w:tr w:rsidR="0092275B" w:rsidRPr="004035B4" w:rsidTr="00E1573C">
        <w:trPr>
          <w:trHeight w:hRule="exact" w:val="1980"/>
        </w:trPr>
        <w:tc>
          <w:tcPr>
            <w:tcW w:w="2521" w:type="dxa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53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7"/>
              <w:gridCol w:w="306"/>
              <w:gridCol w:w="307"/>
              <w:gridCol w:w="306"/>
              <w:gridCol w:w="307"/>
              <w:gridCol w:w="306"/>
              <w:gridCol w:w="314"/>
            </w:tblGrid>
            <w:tr w:rsidR="0092275B" w:rsidRPr="00E1573C" w:rsidTr="00E1573C">
              <w:trPr>
                <w:trHeight w:val="253"/>
                <w:jc w:val="center"/>
              </w:trPr>
              <w:tc>
                <w:tcPr>
                  <w:tcW w:w="215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92275B" w:rsidRPr="00E1573C" w:rsidRDefault="0092275B" w:rsidP="00FB12D7">
                  <w:pPr>
                    <w:pStyle w:val="Mon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15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AUGUST </w:t>
                  </w:r>
                  <w:r w:rsidR="00495CE7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</w:t>
                  </w:r>
                </w:p>
              </w:tc>
            </w:tr>
            <w:tr w:rsidR="0092275B" w:rsidRPr="00E1573C" w:rsidTr="00E1573C">
              <w:trPr>
                <w:trHeight w:hRule="exact" w:val="189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92275B" w:rsidRPr="00E1573C" w:rsidRDefault="0092275B" w:rsidP="0092275B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92275B" w:rsidRPr="00E1573C" w:rsidRDefault="0092275B" w:rsidP="0092275B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15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92275B" w:rsidRPr="00E1573C" w:rsidRDefault="0092275B" w:rsidP="0092275B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15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92275B" w:rsidRPr="00E1573C" w:rsidRDefault="0092275B" w:rsidP="0092275B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15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92275B" w:rsidRPr="00E1573C" w:rsidRDefault="0092275B" w:rsidP="0092275B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E15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Th</w:t>
                  </w:r>
                  <w:proofErr w:type="spellEnd"/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92275B" w:rsidRPr="00E1573C" w:rsidRDefault="0092275B" w:rsidP="0092275B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15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92275B" w:rsidRPr="00E1573C" w:rsidRDefault="0092275B" w:rsidP="0092275B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1E0A92" w:rsidRPr="00E1573C" w:rsidTr="00E1573C">
              <w:trPr>
                <w:trHeight w:val="189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E0A92" w:rsidRPr="00E1573C" w:rsidRDefault="001E0A92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0A92" w:rsidRPr="00E1573C" w:rsidRDefault="001E0A92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0A92" w:rsidRPr="00E1573C" w:rsidRDefault="001E0A92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0A92" w:rsidRPr="00E1573C" w:rsidRDefault="001E0A92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0A92" w:rsidRPr="00E1573C" w:rsidRDefault="00495CE7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0A92" w:rsidRPr="00E1573C" w:rsidRDefault="00495CE7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E0A92" w:rsidRPr="00E1573C" w:rsidRDefault="00495CE7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</w:tr>
            <w:tr w:rsidR="001E0A92" w:rsidRPr="00E1573C" w:rsidTr="00E1573C">
              <w:trPr>
                <w:trHeight w:val="189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E0A92" w:rsidRPr="00E1573C" w:rsidRDefault="00495CE7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0A92" w:rsidRPr="00E1573C" w:rsidRDefault="00495CE7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0A92" w:rsidRPr="00E1573C" w:rsidRDefault="00495CE7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0A92" w:rsidRPr="00E1573C" w:rsidRDefault="00495CE7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0A92" w:rsidRPr="00E1573C" w:rsidRDefault="00495CE7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0A92" w:rsidRPr="00E1573C" w:rsidRDefault="00495CE7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E0A92" w:rsidRPr="00E1573C" w:rsidRDefault="00495CE7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</w:tr>
            <w:tr w:rsidR="001E0A92" w:rsidRPr="00E1573C" w:rsidTr="00E1573C">
              <w:trPr>
                <w:trHeight w:val="189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E0A92" w:rsidRPr="00E1573C" w:rsidRDefault="00495CE7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0A92" w:rsidRPr="00E1573C" w:rsidRDefault="00495CE7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0A92" w:rsidRPr="00E1573C" w:rsidRDefault="00495CE7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0A92" w:rsidRPr="00E1573C" w:rsidRDefault="00495CE7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0A92" w:rsidRPr="00E1573C" w:rsidRDefault="00495CE7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0A92" w:rsidRPr="00E1573C" w:rsidRDefault="00495CE7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E0A92" w:rsidRPr="00E1573C" w:rsidRDefault="00495CE7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7</w:t>
                  </w:r>
                </w:p>
              </w:tc>
            </w:tr>
            <w:tr w:rsidR="001E0A92" w:rsidRPr="00E1573C" w:rsidTr="00E1573C">
              <w:trPr>
                <w:trHeight w:val="189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E0A92" w:rsidRPr="00E1573C" w:rsidRDefault="00495CE7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:rsidR="001E0A92" w:rsidRPr="00E1573C" w:rsidRDefault="00495CE7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:rsidR="001E0A92" w:rsidRPr="00E1573C" w:rsidRDefault="00495CE7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:rsidR="001E0A92" w:rsidRPr="00E1573C" w:rsidRDefault="00495CE7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:rsidR="001E0A92" w:rsidRPr="00E1573C" w:rsidRDefault="00495CE7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:rsidR="001E0A92" w:rsidRPr="00E1573C" w:rsidRDefault="00495CE7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E0A92" w:rsidRPr="00E1573C" w:rsidRDefault="00495CE7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4</w:t>
                  </w:r>
                </w:p>
              </w:tc>
            </w:tr>
            <w:tr w:rsidR="001E0A92" w:rsidRPr="00E1573C" w:rsidTr="00E1573C">
              <w:trPr>
                <w:trHeight w:val="189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E0A92" w:rsidRPr="00E1573C" w:rsidRDefault="00495CE7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:rsidR="001E0A92" w:rsidRPr="00E1573C" w:rsidRDefault="00495CE7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:rsidR="001E0A92" w:rsidRPr="00E1573C" w:rsidRDefault="00495CE7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:rsidR="001E0A92" w:rsidRPr="00E1573C" w:rsidRDefault="00495CE7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:rsidR="001E0A92" w:rsidRPr="00E1573C" w:rsidRDefault="00495CE7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1E0A92" w:rsidRPr="00E1573C" w:rsidRDefault="00495CE7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E0A92" w:rsidRPr="00E1573C" w:rsidRDefault="00495CE7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1</w:t>
                  </w:r>
                </w:p>
              </w:tc>
            </w:tr>
            <w:tr w:rsidR="001E0A92" w:rsidRPr="00E1573C" w:rsidTr="00E1573C">
              <w:trPr>
                <w:trHeight w:val="189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E0A92" w:rsidRPr="00E1573C" w:rsidRDefault="001E0A92" w:rsidP="001E0A9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0A92" w:rsidRPr="00E1573C" w:rsidRDefault="001E0A92" w:rsidP="001E0A92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0A92" w:rsidRPr="00E1573C" w:rsidRDefault="001E0A92" w:rsidP="001E0A9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0A92" w:rsidRPr="00E1573C" w:rsidRDefault="001E0A92" w:rsidP="001E0A9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0A92" w:rsidRPr="00E1573C" w:rsidRDefault="001E0A92" w:rsidP="001E0A9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0A92" w:rsidRPr="00E1573C" w:rsidRDefault="001E0A92" w:rsidP="001E0A9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E0A92" w:rsidRPr="00E1573C" w:rsidRDefault="001E0A92" w:rsidP="001E0A9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92275B" w:rsidRPr="00E1573C" w:rsidRDefault="0092275B" w:rsidP="0092275B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3" w:type="dxa"/>
            <w:shd w:val="clear" w:color="auto" w:fill="auto"/>
          </w:tcPr>
          <w:p w:rsidR="0092275B" w:rsidRPr="00E1573C" w:rsidRDefault="0092275B" w:rsidP="00922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0EC4" w:rsidRPr="00E1573C" w:rsidRDefault="00550EC4" w:rsidP="00922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0EC4" w:rsidRPr="00E1573C" w:rsidRDefault="00550EC4" w:rsidP="00922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0EC4" w:rsidRPr="00E1573C" w:rsidRDefault="00550EC4" w:rsidP="00922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0175" w:rsidRDefault="00EF0175" w:rsidP="0092275B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EF0175" w:rsidRDefault="00EF0175" w:rsidP="0092275B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550EC4" w:rsidRPr="00E1573C" w:rsidRDefault="00495CE7" w:rsidP="0092275B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00B0F0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Aug 19-29</w:t>
            </w:r>
            <w:r w:rsidR="00550EC4" w:rsidRPr="00E1573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550EC4" w:rsidRPr="00E1573C">
              <w:rPr>
                <w:rFonts w:ascii="Times New Roman" w:hAnsi="Times New Roman" w:cs="Times New Roman"/>
                <w:sz w:val="16"/>
                <w:szCs w:val="16"/>
                <w:shd w:val="clear" w:color="auto" w:fill="00B0F0"/>
              </w:rPr>
              <w:t>Teachers Return/PD</w:t>
            </w:r>
          </w:p>
          <w:p w:rsidR="00550EC4" w:rsidRPr="00E1573C" w:rsidRDefault="00495CE7" w:rsidP="00922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ug 30</w:t>
            </w:r>
            <w:r w:rsidR="00AB5379" w:rsidRPr="00E1573C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AB5379" w:rsidRPr="00E1573C">
              <w:rPr>
                <w:rFonts w:ascii="Times New Roman" w:hAnsi="Times New Roman" w:cs="Times New Roman"/>
                <w:sz w:val="16"/>
                <w:szCs w:val="16"/>
                <w:shd w:val="clear" w:color="auto" w:fill="FF0000"/>
              </w:rPr>
              <w:t>No School/Holiday</w:t>
            </w:r>
          </w:p>
        </w:tc>
        <w:tc>
          <w:tcPr>
            <w:tcW w:w="237" w:type="dxa"/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92275B" w:rsidRPr="00E1573C" w:rsidRDefault="0092275B" w:rsidP="00922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3" w:type="dxa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36" w:type="dxa"/>
              <w:jc w:val="center"/>
              <w:tblBorders>
                <w:top w:val="single" w:sz="6" w:space="0" w:color="333300"/>
                <w:left w:val="single" w:sz="6" w:space="0" w:color="333300"/>
                <w:bottom w:val="single" w:sz="6" w:space="0" w:color="333300"/>
                <w:right w:val="single" w:sz="6" w:space="0" w:color="333300"/>
                <w:insideH w:val="single" w:sz="6" w:space="0" w:color="333300"/>
                <w:insideV w:val="single" w:sz="6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20"/>
              <w:gridCol w:w="301"/>
              <w:gridCol w:w="310"/>
              <w:gridCol w:w="373"/>
            </w:tblGrid>
            <w:tr w:rsidR="009018E6" w:rsidRPr="00E1573C" w:rsidTr="00E1573C">
              <w:trPr>
                <w:trHeight w:val="250"/>
                <w:jc w:val="center"/>
              </w:trPr>
              <w:tc>
                <w:tcPr>
                  <w:tcW w:w="2236" w:type="dxa"/>
                  <w:gridSpan w:val="7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9018E6" w:rsidRPr="00E1573C" w:rsidRDefault="009018E6" w:rsidP="00FB12D7">
                  <w:pPr>
                    <w:pStyle w:val="Mon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15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FEBRUARY </w:t>
                  </w:r>
                  <w:r w:rsidR="00495CE7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</w:p>
              </w:tc>
            </w:tr>
            <w:tr w:rsidR="009018E6" w:rsidRPr="00E1573C" w:rsidTr="00002160">
              <w:trPr>
                <w:trHeight w:hRule="exact" w:val="187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9018E6" w:rsidRPr="00E1573C" w:rsidRDefault="009018E6" w:rsidP="009018E6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9018E6" w:rsidRPr="00E1573C" w:rsidRDefault="009018E6" w:rsidP="009018E6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15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9018E6" w:rsidRPr="00E1573C" w:rsidRDefault="009018E6" w:rsidP="009018E6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15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2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9018E6" w:rsidRPr="00E1573C" w:rsidRDefault="009018E6" w:rsidP="009018E6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15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0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9018E6" w:rsidRPr="00E1573C" w:rsidRDefault="009018E6" w:rsidP="009018E6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E15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Th</w:t>
                  </w:r>
                  <w:proofErr w:type="spellEnd"/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9018E6" w:rsidRPr="00E1573C" w:rsidRDefault="009018E6" w:rsidP="009018E6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15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7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9018E6" w:rsidRPr="00E1573C" w:rsidRDefault="009018E6" w:rsidP="009018E6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D505A" w:rsidRPr="00E1573C" w:rsidTr="00DC5046">
              <w:trPr>
                <w:trHeight w:val="187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CD505A" w:rsidRPr="00E1573C" w:rsidRDefault="00CD505A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CD505A" w:rsidRPr="00E1573C" w:rsidRDefault="00CD505A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CD505A" w:rsidRPr="00E1573C" w:rsidRDefault="00CD505A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CD505A" w:rsidRPr="00E1573C" w:rsidRDefault="00CD505A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CD505A" w:rsidRPr="00E1573C" w:rsidRDefault="00CD505A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 w:themeFill="background1"/>
                  <w:vAlign w:val="center"/>
                </w:tcPr>
                <w:p w:rsidR="00CD505A" w:rsidRPr="00DC5046" w:rsidRDefault="00CD505A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CD505A" w:rsidRPr="00E1573C" w:rsidRDefault="00DC5046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CD505A" w:rsidRPr="00E1573C" w:rsidTr="00CC6DE7">
              <w:trPr>
                <w:trHeight w:val="187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CD505A" w:rsidRPr="00E1573C" w:rsidRDefault="00DC5046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CD505A" w:rsidRPr="00E1573C" w:rsidRDefault="00DC5046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CD505A" w:rsidRPr="00E1573C" w:rsidRDefault="00DC5046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CD505A" w:rsidRPr="00E1573C" w:rsidRDefault="00DC5046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0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CD505A" w:rsidRPr="00E1573C" w:rsidRDefault="00DC5046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00"/>
                  <w:vAlign w:val="center"/>
                </w:tcPr>
                <w:p w:rsidR="00CD505A" w:rsidRPr="00E1573C" w:rsidRDefault="00DC5046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7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CD505A" w:rsidRPr="00E1573C" w:rsidRDefault="00DC5046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c>
            </w:tr>
            <w:tr w:rsidR="00CD505A" w:rsidRPr="00E1573C" w:rsidTr="00DC5046">
              <w:trPr>
                <w:trHeight w:val="187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CD505A" w:rsidRPr="00E1573C" w:rsidRDefault="00DC5046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CD505A" w:rsidRPr="00E1573C" w:rsidRDefault="00DC5046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CD505A" w:rsidRPr="00E1573C" w:rsidRDefault="00DC5046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2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33CC"/>
                  <w:vAlign w:val="center"/>
                </w:tcPr>
                <w:p w:rsidR="00CD505A" w:rsidRPr="00E1573C" w:rsidRDefault="00DC5046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0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CD505A" w:rsidRPr="00E1573C" w:rsidRDefault="00CD505A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15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="00DC50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00"/>
                  <w:vAlign w:val="center"/>
                </w:tcPr>
                <w:p w:rsidR="00CD505A" w:rsidRPr="00E1573C" w:rsidRDefault="00DC5046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7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CD505A" w:rsidRPr="00E1573C" w:rsidRDefault="00DC5046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5</w:t>
                  </w:r>
                </w:p>
              </w:tc>
            </w:tr>
            <w:tr w:rsidR="00CD505A" w:rsidRPr="00E1573C" w:rsidTr="00CC6DE7">
              <w:trPr>
                <w:trHeight w:val="187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CD505A" w:rsidRPr="00E1573C" w:rsidRDefault="00DC5046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0000"/>
                  <w:vAlign w:val="center"/>
                </w:tcPr>
                <w:p w:rsidR="00CD505A" w:rsidRPr="00E1573C" w:rsidRDefault="00DC5046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CD505A" w:rsidRPr="00E1573C" w:rsidRDefault="00DC5046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2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CD505A" w:rsidRPr="00E1573C" w:rsidRDefault="00DC5046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0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CD505A" w:rsidRPr="00E1573C" w:rsidRDefault="00DC5046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00"/>
                  <w:vAlign w:val="center"/>
                </w:tcPr>
                <w:p w:rsidR="00CD505A" w:rsidRPr="00E1573C" w:rsidRDefault="00DC5046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7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CD505A" w:rsidRPr="00E1573C" w:rsidRDefault="00DC5046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2</w:t>
                  </w:r>
                </w:p>
              </w:tc>
            </w:tr>
            <w:tr w:rsidR="00CD505A" w:rsidRPr="00E1573C" w:rsidTr="00A50A47">
              <w:trPr>
                <w:trHeight w:val="187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CD505A" w:rsidRPr="00E1573C" w:rsidRDefault="00DC5046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CD505A" w:rsidRPr="00E1573C" w:rsidRDefault="00DC5046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CD505A" w:rsidRPr="00E1573C" w:rsidRDefault="00DC5046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2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CD505A" w:rsidRPr="00E1573C" w:rsidRDefault="00DC5046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0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CD505A" w:rsidRPr="00E1573C" w:rsidRDefault="00DC5046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00"/>
                  <w:vAlign w:val="center"/>
                </w:tcPr>
                <w:p w:rsidR="00CD505A" w:rsidRPr="00E1573C" w:rsidRDefault="00DC5046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7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CD505A" w:rsidRPr="00E1573C" w:rsidRDefault="00DC5046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9</w:t>
                  </w:r>
                </w:p>
              </w:tc>
            </w:tr>
            <w:tr w:rsidR="00CD505A" w:rsidRPr="00E1573C" w:rsidTr="00FE3A4F">
              <w:trPr>
                <w:trHeight w:val="187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4" w:space="0" w:color="auto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CD505A" w:rsidRPr="00E1573C" w:rsidRDefault="00CD505A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4" w:space="0" w:color="auto"/>
                    <w:right w:val="single" w:sz="6" w:space="0" w:color="333300"/>
                  </w:tcBorders>
                  <w:vAlign w:val="center"/>
                </w:tcPr>
                <w:p w:rsidR="00CD505A" w:rsidRPr="00E1573C" w:rsidRDefault="00CD505A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4" w:space="0" w:color="auto"/>
                    <w:right w:val="single" w:sz="6" w:space="0" w:color="333300"/>
                  </w:tcBorders>
                  <w:vAlign w:val="center"/>
                </w:tcPr>
                <w:p w:rsidR="00CD505A" w:rsidRPr="00E1573C" w:rsidRDefault="00CD505A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6" w:space="0" w:color="333300"/>
                    <w:left w:val="single" w:sz="6" w:space="0" w:color="333300"/>
                    <w:bottom w:val="single" w:sz="4" w:space="0" w:color="auto"/>
                    <w:right w:val="single" w:sz="6" w:space="0" w:color="333300"/>
                  </w:tcBorders>
                  <w:vAlign w:val="center"/>
                </w:tcPr>
                <w:p w:rsidR="00CD505A" w:rsidRPr="00E1573C" w:rsidRDefault="00CD505A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6" w:space="0" w:color="333300"/>
                    <w:left w:val="single" w:sz="6" w:space="0" w:color="333300"/>
                    <w:bottom w:val="single" w:sz="4" w:space="0" w:color="auto"/>
                    <w:right w:val="single" w:sz="6" w:space="0" w:color="333300"/>
                  </w:tcBorders>
                  <w:vAlign w:val="center"/>
                </w:tcPr>
                <w:p w:rsidR="00CD505A" w:rsidRPr="00E1573C" w:rsidRDefault="00CD505A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4" w:space="0" w:color="auto"/>
                    <w:right w:val="single" w:sz="6" w:space="0" w:color="333300"/>
                  </w:tcBorders>
                  <w:vAlign w:val="center"/>
                </w:tcPr>
                <w:p w:rsidR="00CD505A" w:rsidRPr="00E1573C" w:rsidRDefault="00CD505A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3" w:type="dxa"/>
                  <w:tcBorders>
                    <w:top w:val="single" w:sz="6" w:space="0" w:color="333300"/>
                    <w:left w:val="single" w:sz="6" w:space="0" w:color="333300"/>
                    <w:bottom w:val="single" w:sz="4" w:space="0" w:color="auto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CD505A" w:rsidRPr="00FE3A4F" w:rsidRDefault="00FE3A4F" w:rsidP="00CD505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E3A4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13</w:t>
                  </w:r>
                </w:p>
              </w:tc>
            </w:tr>
          </w:tbl>
          <w:p w:rsidR="0092275B" w:rsidRPr="00E1573C" w:rsidRDefault="0092275B" w:rsidP="00922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3" w:type="dxa"/>
            <w:tcMar>
              <w:top w:w="144" w:type="dxa"/>
              <w:left w:w="72" w:type="dxa"/>
              <w:right w:w="72" w:type="dxa"/>
            </w:tcMar>
          </w:tcPr>
          <w:p w:rsidR="00002160" w:rsidRDefault="00002160" w:rsidP="008613FB">
            <w:pPr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002160" w:rsidRDefault="00CC6DE7" w:rsidP="008613FB">
            <w:pPr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i</w:t>
            </w:r>
            <w:r w:rsidR="00002160" w:rsidRPr="00E1573C">
              <w:rPr>
                <w:rFonts w:ascii="Times New Roman" w:hAnsi="Times New Roman" w:cs="Times New Roman"/>
                <w:sz w:val="16"/>
                <w:szCs w:val="16"/>
              </w:rPr>
              <w:t xml:space="preserve">day’s  </w:t>
            </w:r>
            <w:r w:rsidR="00002160" w:rsidRPr="00E1573C">
              <w:rPr>
                <w:rFonts w:ascii="Times New Roman" w:hAnsi="Times New Roman" w:cs="Times New Roman"/>
                <w:sz w:val="16"/>
                <w:szCs w:val="16"/>
                <w:shd w:val="clear" w:color="auto" w:fill="FFFF00"/>
              </w:rPr>
              <w:t>2:00 Dismissal/PD</w:t>
            </w:r>
          </w:p>
          <w:p w:rsidR="00002160" w:rsidRDefault="00002160" w:rsidP="008613FB">
            <w:pPr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002160" w:rsidRDefault="00002160" w:rsidP="008613FB">
            <w:pPr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002160" w:rsidRDefault="00DC5046" w:rsidP="008613FB">
            <w:pPr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>Feb 12</w:t>
            </w:r>
            <w:r w:rsidR="00995AE9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r w:rsidR="00002160" w:rsidRPr="00002160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shd w:val="clear" w:color="auto" w:fill="FF33CC"/>
              </w:rPr>
              <w:t>Count Day/Free Dress</w:t>
            </w:r>
          </w:p>
          <w:p w:rsidR="00002160" w:rsidRDefault="00DC5046" w:rsidP="008613FB">
            <w:pPr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>Feb 14</w:t>
            </w:r>
            <w:r w:rsidR="00995AE9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r w:rsidR="00002160" w:rsidRPr="00995AE9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shd w:val="clear" w:color="auto" w:fill="D99594" w:themeFill="accent2" w:themeFillTint="99"/>
              </w:rPr>
              <w:t>Winter NWEA Ends</w:t>
            </w:r>
          </w:p>
          <w:p w:rsidR="0092275B" w:rsidRDefault="00002160" w:rsidP="008613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 xml:space="preserve">Feb </w:t>
            </w:r>
            <w:r w:rsidR="0041501B" w:rsidRPr="00E1573C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="00DC5046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  <w:r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9" w:history="1">
              <w:r w:rsidR="0092275B" w:rsidRPr="00002160">
                <w:rPr>
                  <w:rStyle w:val="Hyperlink"/>
                  <w:rFonts w:ascii="Times New Roman" w:hAnsi="Times New Roman"/>
                  <w:color w:val="auto"/>
                  <w:sz w:val="16"/>
                  <w:szCs w:val="16"/>
                  <w:highlight w:val="red"/>
                  <w:u w:val="none"/>
                </w:rPr>
                <w:t>Presidents</w:t>
              </w:r>
              <w:r w:rsidR="008300CD" w:rsidRPr="00002160">
                <w:rPr>
                  <w:rStyle w:val="Hyperlink"/>
                  <w:rFonts w:ascii="Times New Roman" w:hAnsi="Times New Roman"/>
                  <w:color w:val="auto"/>
                  <w:sz w:val="16"/>
                  <w:szCs w:val="16"/>
                  <w:highlight w:val="red"/>
                  <w:u w:val="none"/>
                </w:rPr>
                <w:t>’</w:t>
              </w:r>
              <w:r w:rsidR="0092275B" w:rsidRPr="00002160">
                <w:rPr>
                  <w:rStyle w:val="Hyperlink"/>
                  <w:rFonts w:ascii="Times New Roman" w:hAnsi="Times New Roman"/>
                  <w:color w:val="auto"/>
                  <w:sz w:val="16"/>
                  <w:szCs w:val="16"/>
                  <w:highlight w:val="red"/>
                  <w:u w:val="none"/>
                </w:rPr>
                <w:t xml:space="preserve"> Day</w:t>
              </w:r>
            </w:hyperlink>
            <w:r w:rsidRPr="0000216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/No School</w:t>
            </w:r>
          </w:p>
          <w:p w:rsidR="00002160" w:rsidRPr="00E1573C" w:rsidRDefault="00995AE9" w:rsidP="008613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b</w:t>
            </w:r>
            <w:r w:rsidR="00DC5046">
              <w:rPr>
                <w:rFonts w:ascii="Times New Roman" w:hAnsi="Times New Roman" w:cs="Times New Roman"/>
                <w:sz w:val="16"/>
                <w:szCs w:val="16"/>
              </w:rPr>
              <w:t xml:space="preserve"> 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Midpoint 3</w:t>
            </w:r>
            <w:r w:rsidRPr="00995AE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.P.</w:t>
            </w:r>
          </w:p>
        </w:tc>
      </w:tr>
      <w:tr w:rsidR="0092275B" w:rsidRPr="004035B4" w:rsidTr="00E1573C">
        <w:trPr>
          <w:trHeight w:hRule="exact" w:val="76"/>
        </w:trPr>
        <w:tc>
          <w:tcPr>
            <w:tcW w:w="2521" w:type="dxa"/>
            <w:tcMar>
              <w:top w:w="0" w:type="dxa"/>
              <w:left w:w="0" w:type="dxa"/>
              <w:bottom w:w="115" w:type="dxa"/>
              <w:right w:w="0" w:type="dxa"/>
            </w:tcMar>
          </w:tcPr>
          <w:p w:rsidR="0092275B" w:rsidRPr="00E1573C" w:rsidRDefault="0092275B" w:rsidP="00922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3" w:type="dxa"/>
            <w:tcMar>
              <w:top w:w="0" w:type="dxa"/>
              <w:left w:w="0" w:type="dxa"/>
              <w:bottom w:w="115" w:type="dxa"/>
              <w:right w:w="0" w:type="dxa"/>
            </w:tcMar>
          </w:tcPr>
          <w:p w:rsidR="0092275B" w:rsidRPr="00E1573C" w:rsidRDefault="0092275B" w:rsidP="0092275B">
            <w:pPr>
              <w:pStyle w:val="Mon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noWrap/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:rsidR="0092275B" w:rsidRPr="00E1573C" w:rsidRDefault="0092275B" w:rsidP="00922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3" w:type="dxa"/>
            <w:tcMar>
              <w:top w:w="0" w:type="dxa"/>
              <w:left w:w="0" w:type="dxa"/>
              <w:bottom w:w="115" w:type="dxa"/>
              <w:right w:w="0" w:type="dxa"/>
            </w:tcMar>
          </w:tcPr>
          <w:p w:rsidR="0092275B" w:rsidRPr="00E1573C" w:rsidRDefault="0092275B" w:rsidP="0092275B">
            <w:pPr>
              <w:pStyle w:val="Mon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3" w:type="dxa"/>
            <w:tcMar>
              <w:top w:w="0" w:type="dxa"/>
              <w:left w:w="0" w:type="dxa"/>
              <w:bottom w:w="115" w:type="dxa"/>
              <w:right w:w="0" w:type="dxa"/>
            </w:tcMar>
          </w:tcPr>
          <w:p w:rsidR="0092275B" w:rsidRPr="00E1573C" w:rsidRDefault="0092275B" w:rsidP="00922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275B" w:rsidRPr="004035B4" w:rsidTr="00995AE9">
        <w:trPr>
          <w:trHeight w:hRule="exact" w:val="1941"/>
        </w:trPr>
        <w:tc>
          <w:tcPr>
            <w:tcW w:w="2521" w:type="dxa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8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9"/>
              <w:gridCol w:w="302"/>
              <w:gridCol w:w="310"/>
              <w:gridCol w:w="317"/>
            </w:tblGrid>
            <w:tr w:rsidR="005B6A46" w:rsidRPr="00E1573C" w:rsidTr="00E1573C">
              <w:trPr>
                <w:trHeight w:val="250"/>
                <w:jc w:val="center"/>
              </w:trPr>
              <w:tc>
                <w:tcPr>
                  <w:tcW w:w="21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5B6A46" w:rsidRPr="00E1573C" w:rsidRDefault="005B6A46" w:rsidP="00FB12D7">
                  <w:pPr>
                    <w:pStyle w:val="Mon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15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SEPTEMBER </w:t>
                  </w:r>
                  <w:r w:rsidR="00495CE7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</w:t>
                  </w:r>
                </w:p>
              </w:tc>
            </w:tr>
            <w:tr w:rsidR="005B6A46" w:rsidRPr="00E1573C" w:rsidTr="00E1573C">
              <w:trPr>
                <w:trHeight w:hRule="exact" w:val="187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9EADD6"/>
                  </w:tcBorders>
                  <w:shd w:val="clear" w:color="auto" w:fill="E0E0E0"/>
                  <w:vAlign w:val="center"/>
                </w:tcPr>
                <w:p w:rsidR="005B6A46" w:rsidRPr="00E1573C" w:rsidRDefault="005B6A46" w:rsidP="005B6A46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5B6A46" w:rsidRPr="00E1573C" w:rsidRDefault="005B6A46" w:rsidP="005B6A46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15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5B6A46" w:rsidRPr="00E1573C" w:rsidRDefault="005B6A46" w:rsidP="005B6A46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15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19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5B6A46" w:rsidRPr="00E1573C" w:rsidRDefault="005B6A46" w:rsidP="005B6A46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15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02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5B6A46" w:rsidRPr="00E1573C" w:rsidRDefault="005B6A46" w:rsidP="005B6A46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E15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Th</w:t>
                  </w:r>
                  <w:proofErr w:type="spellEnd"/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5B6A46" w:rsidRPr="00E1573C" w:rsidRDefault="005B6A46" w:rsidP="005B6A46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15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5B6A46" w:rsidRPr="00E1573C" w:rsidRDefault="005B6A46" w:rsidP="005B6A46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1E0A92" w:rsidRPr="00E1573C" w:rsidTr="00E1573C">
              <w:trPr>
                <w:trHeight w:val="187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:rsidR="001E0A92" w:rsidRPr="00E1573C" w:rsidRDefault="001E0A92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1E0A92" w:rsidRPr="00E1573C" w:rsidRDefault="001E0A92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1E0A92" w:rsidRPr="00E1573C" w:rsidRDefault="001E0A92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1E0A92" w:rsidRPr="00E1573C" w:rsidRDefault="001E0A92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1E0A92" w:rsidRPr="00E1573C" w:rsidRDefault="001E0A92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1E0A92" w:rsidRPr="00E1573C" w:rsidRDefault="001E0A92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E0A92" w:rsidRPr="00E1573C" w:rsidRDefault="001E0A92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1E0A92" w:rsidRPr="00E1573C" w:rsidTr="00CC6DE7">
              <w:trPr>
                <w:trHeight w:val="187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:rsidR="001E0A92" w:rsidRPr="00E1573C" w:rsidRDefault="00495CE7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0000"/>
                  <w:vAlign w:val="center"/>
                </w:tcPr>
                <w:p w:rsidR="001E0A92" w:rsidRPr="00E1573C" w:rsidRDefault="00495CE7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B050"/>
                  <w:vAlign w:val="center"/>
                </w:tcPr>
                <w:p w:rsidR="001E0A92" w:rsidRPr="00E1573C" w:rsidRDefault="00495CE7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1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E5B8B7" w:themeFill="accent2" w:themeFillTint="66"/>
                  <w:vAlign w:val="center"/>
                </w:tcPr>
                <w:p w:rsidR="001E0A92" w:rsidRPr="00E1573C" w:rsidRDefault="00495CE7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0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:rsidR="001E0A92" w:rsidRPr="00CC6DE7" w:rsidRDefault="00495CE7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00"/>
                  <w:vAlign w:val="center"/>
                </w:tcPr>
                <w:p w:rsidR="001E0A92" w:rsidRPr="00CC6DE7" w:rsidRDefault="00495CE7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6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E0A92" w:rsidRPr="00E1573C" w:rsidRDefault="00495CE7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</w:tr>
            <w:tr w:rsidR="001E0A92" w:rsidRPr="00E1573C" w:rsidTr="00CC6DE7">
              <w:trPr>
                <w:trHeight w:val="187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E0A92" w:rsidRPr="00E1573C" w:rsidRDefault="00495CE7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0A92" w:rsidRPr="00E1573C" w:rsidRDefault="00495CE7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1E0A92" w:rsidRPr="00E1573C" w:rsidRDefault="00495CE7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1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1E0A92" w:rsidRPr="00E1573C" w:rsidRDefault="00495CE7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0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:rsidR="001E0A92" w:rsidRPr="00CC6DE7" w:rsidRDefault="00495CE7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00"/>
                  <w:vAlign w:val="center"/>
                </w:tcPr>
                <w:p w:rsidR="001E0A92" w:rsidRPr="00CC6DE7" w:rsidRDefault="00495CE7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13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E0A92" w:rsidRPr="00E1573C" w:rsidRDefault="00495CE7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</w:t>
                  </w:r>
                </w:p>
              </w:tc>
            </w:tr>
            <w:tr w:rsidR="001E0A92" w:rsidRPr="00E1573C" w:rsidTr="00CC6DE7">
              <w:trPr>
                <w:trHeight w:val="187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:rsidR="001E0A92" w:rsidRPr="00E1573C" w:rsidRDefault="00495CE7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1E0A92" w:rsidRPr="00E1573C" w:rsidRDefault="00495CE7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1E0A92" w:rsidRPr="00E1573C" w:rsidRDefault="00495CE7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1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1E0A92" w:rsidRPr="00E1573C" w:rsidRDefault="00495CE7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0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:rsidR="001E0A92" w:rsidRPr="00CC6DE7" w:rsidRDefault="00495CE7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00"/>
                  <w:vAlign w:val="center"/>
                </w:tcPr>
                <w:p w:rsidR="001E0A92" w:rsidRPr="00CC6DE7" w:rsidRDefault="00495CE7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20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E0A92" w:rsidRPr="00E1573C" w:rsidRDefault="00495CE7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1</w:t>
                  </w:r>
                </w:p>
              </w:tc>
            </w:tr>
            <w:tr w:rsidR="001E0A92" w:rsidRPr="00E1573C" w:rsidTr="00CC6DE7">
              <w:trPr>
                <w:trHeight w:val="187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:rsidR="001E0A92" w:rsidRPr="00E1573C" w:rsidRDefault="00495CE7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1E0A92" w:rsidRPr="00E1573C" w:rsidRDefault="00495CE7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1E0A92" w:rsidRPr="00E1573C" w:rsidRDefault="00495CE7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1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1E0A92" w:rsidRPr="00E1573C" w:rsidRDefault="00495CE7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0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:rsidR="001E0A92" w:rsidRPr="00CC6DE7" w:rsidRDefault="00495CE7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00"/>
                  <w:vAlign w:val="center"/>
                </w:tcPr>
                <w:p w:rsidR="001E0A92" w:rsidRPr="00CC6DE7" w:rsidRDefault="00495CE7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27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E0A92" w:rsidRPr="00E1573C" w:rsidRDefault="00495CE7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8</w:t>
                  </w:r>
                </w:p>
              </w:tc>
            </w:tr>
            <w:tr w:rsidR="001E0A92" w:rsidRPr="00E1573C" w:rsidTr="00E1573C">
              <w:trPr>
                <w:trHeight w:val="187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:rsidR="001E0A92" w:rsidRPr="00E1573C" w:rsidRDefault="00495CE7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1E0A92" w:rsidRPr="00E1573C" w:rsidRDefault="00495CE7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1E0A92" w:rsidRPr="00E1573C" w:rsidRDefault="001E0A92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1E0A92" w:rsidRPr="00E1573C" w:rsidRDefault="001E0A92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1E0A92" w:rsidRPr="00E1573C" w:rsidRDefault="001E0A92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1E0A92" w:rsidRPr="00E1573C" w:rsidRDefault="001E0A92" w:rsidP="001E0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E0A92" w:rsidRPr="00E1573C" w:rsidRDefault="00495CE7" w:rsidP="001E0A9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</w:t>
                  </w:r>
                </w:p>
              </w:tc>
            </w:tr>
          </w:tbl>
          <w:p w:rsidR="0092275B" w:rsidRPr="00E1573C" w:rsidRDefault="0092275B" w:rsidP="0092275B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3" w:type="dxa"/>
            <w:shd w:val="clear" w:color="auto" w:fill="auto"/>
          </w:tcPr>
          <w:p w:rsidR="00D64C9C" w:rsidRPr="00E1573C" w:rsidRDefault="00CC6DE7" w:rsidP="00D64C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iday</w:t>
            </w:r>
            <w:r w:rsidR="00D64C9C" w:rsidRPr="00E1573C">
              <w:rPr>
                <w:rFonts w:ascii="Times New Roman" w:hAnsi="Times New Roman" w:cs="Times New Roman"/>
                <w:sz w:val="16"/>
                <w:szCs w:val="16"/>
              </w:rPr>
              <w:t xml:space="preserve">’s  </w:t>
            </w:r>
            <w:r w:rsidR="00D64C9C" w:rsidRPr="00E1573C">
              <w:rPr>
                <w:rFonts w:ascii="Times New Roman" w:hAnsi="Times New Roman" w:cs="Times New Roman"/>
                <w:sz w:val="16"/>
                <w:szCs w:val="16"/>
                <w:shd w:val="clear" w:color="auto" w:fill="FFFF00"/>
              </w:rPr>
              <w:t>2:00 Dismissal/PD</w:t>
            </w:r>
          </w:p>
          <w:p w:rsidR="00AB5379" w:rsidRPr="00E1573C" w:rsidRDefault="00AB5379" w:rsidP="0092275B">
            <w:pPr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</w:pPr>
          </w:p>
          <w:p w:rsidR="00EF0175" w:rsidRDefault="00EF0175" w:rsidP="00922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275B" w:rsidRPr="00E1573C" w:rsidRDefault="00495CE7" w:rsidP="0092275B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000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pt 2</w:t>
            </w:r>
            <w:r w:rsidR="00AB5379" w:rsidRPr="00E1573C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AB5379" w:rsidRPr="00E1573C">
              <w:rPr>
                <w:rFonts w:ascii="Times New Roman" w:hAnsi="Times New Roman" w:cs="Times New Roman"/>
                <w:sz w:val="16"/>
                <w:szCs w:val="16"/>
                <w:shd w:val="clear" w:color="auto" w:fill="FF0000"/>
              </w:rPr>
              <w:t>Labor Day-No School</w:t>
            </w:r>
          </w:p>
          <w:p w:rsidR="00AB5379" w:rsidRPr="00E1573C" w:rsidRDefault="00495CE7" w:rsidP="0092275B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00B05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pt 3</w:t>
            </w:r>
            <w:r w:rsidR="00AB5379" w:rsidRPr="00E1573C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AB5379" w:rsidRPr="00E1573C">
              <w:rPr>
                <w:rFonts w:ascii="Times New Roman" w:hAnsi="Times New Roman" w:cs="Times New Roman"/>
                <w:sz w:val="16"/>
                <w:szCs w:val="16"/>
                <w:shd w:val="clear" w:color="auto" w:fill="00B050"/>
              </w:rPr>
              <w:t>First Day of School</w:t>
            </w:r>
          </w:p>
          <w:p w:rsidR="00AB5379" w:rsidRPr="00E1573C" w:rsidRDefault="00495CE7" w:rsidP="00922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pt 3</w:t>
            </w:r>
            <w:r w:rsidR="00AB5379" w:rsidRPr="00E1573C">
              <w:rPr>
                <w:rFonts w:ascii="Times New Roman" w:hAnsi="Times New Roman" w:cs="Times New Roman"/>
                <w:sz w:val="16"/>
                <w:szCs w:val="16"/>
              </w:rPr>
              <w:t xml:space="preserve">        1</w:t>
            </w:r>
            <w:r w:rsidR="00AB5379" w:rsidRPr="00E1573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st</w:t>
            </w:r>
            <w:r w:rsidR="00AB5379" w:rsidRPr="00E1573C">
              <w:rPr>
                <w:rFonts w:ascii="Times New Roman" w:hAnsi="Times New Roman" w:cs="Times New Roman"/>
                <w:sz w:val="16"/>
                <w:szCs w:val="16"/>
              </w:rPr>
              <w:t xml:space="preserve"> Marking Period</w:t>
            </w:r>
          </w:p>
          <w:p w:rsidR="00AB5379" w:rsidRPr="00E1573C" w:rsidRDefault="00495CE7" w:rsidP="00922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pt 6</w:t>
            </w:r>
            <w:r w:rsidR="00AB5379" w:rsidRPr="00E1573C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995AE9" w:rsidRPr="00995AE9">
              <w:rPr>
                <w:rFonts w:ascii="Times New Roman" w:hAnsi="Times New Roman" w:cs="Times New Roman"/>
                <w:sz w:val="16"/>
                <w:szCs w:val="16"/>
                <w:shd w:val="clear" w:color="auto" w:fill="D99594" w:themeFill="accent2" w:themeFillTint="99"/>
              </w:rPr>
              <w:t>Fall NWEA Begins</w:t>
            </w:r>
            <w:r w:rsidR="00AB5379" w:rsidRPr="00E157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B5379" w:rsidRPr="00E1573C" w:rsidRDefault="00495CE7" w:rsidP="00922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pt 27</w:t>
            </w:r>
            <w:r w:rsidR="00AB5379" w:rsidRPr="00E1573C">
              <w:rPr>
                <w:rFonts w:ascii="Times New Roman" w:hAnsi="Times New Roman" w:cs="Times New Roman"/>
                <w:sz w:val="16"/>
                <w:szCs w:val="16"/>
              </w:rPr>
              <w:t xml:space="preserve">      Midpoint 1</w:t>
            </w:r>
            <w:r w:rsidR="00AB5379" w:rsidRPr="00E1573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st</w:t>
            </w:r>
            <w:r w:rsidR="00AB5379" w:rsidRPr="00E1573C">
              <w:rPr>
                <w:rFonts w:ascii="Times New Roman" w:hAnsi="Times New Roman" w:cs="Times New Roman"/>
                <w:sz w:val="16"/>
                <w:szCs w:val="16"/>
              </w:rPr>
              <w:t xml:space="preserve"> M</w:t>
            </w:r>
            <w:r w:rsidR="00304BB8">
              <w:rPr>
                <w:rFonts w:ascii="Times New Roman" w:hAnsi="Times New Roman" w:cs="Times New Roman"/>
                <w:sz w:val="16"/>
                <w:szCs w:val="16"/>
              </w:rPr>
              <w:t>.P.</w:t>
            </w:r>
          </w:p>
          <w:p w:rsidR="00855A61" w:rsidRPr="00E1573C" w:rsidRDefault="00855A61" w:rsidP="00922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92275B" w:rsidRPr="00E1573C" w:rsidRDefault="0092275B" w:rsidP="00922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3" w:type="dxa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39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76"/>
            </w:tblGrid>
            <w:tr w:rsidR="00765ED7" w:rsidRPr="00E1573C" w:rsidTr="00E1573C">
              <w:trPr>
                <w:trHeight w:val="250"/>
                <w:jc w:val="center"/>
              </w:trPr>
              <w:tc>
                <w:tcPr>
                  <w:tcW w:w="2239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765ED7" w:rsidRPr="00E1573C" w:rsidRDefault="00765ED7" w:rsidP="00FB12D7">
                  <w:pPr>
                    <w:pStyle w:val="Mon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15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MARCH </w:t>
                  </w:r>
                  <w:r w:rsidR="00495CE7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</w:p>
              </w:tc>
            </w:tr>
            <w:tr w:rsidR="00765ED7" w:rsidRPr="00E1573C" w:rsidTr="00E1573C">
              <w:trPr>
                <w:trHeight w:hRule="exact" w:val="187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65ED7" w:rsidRPr="00E1573C" w:rsidRDefault="00765ED7" w:rsidP="00765ED7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65ED7" w:rsidRPr="00E1573C" w:rsidRDefault="00765ED7" w:rsidP="00765ED7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15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65ED7" w:rsidRPr="00E1573C" w:rsidRDefault="00765ED7" w:rsidP="00765ED7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15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65ED7" w:rsidRPr="00E1573C" w:rsidRDefault="00765ED7" w:rsidP="00765ED7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15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65ED7" w:rsidRPr="00E1573C" w:rsidRDefault="00765ED7" w:rsidP="00765ED7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E15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Th</w:t>
                  </w:r>
                  <w:proofErr w:type="spellEnd"/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65ED7" w:rsidRPr="00E1573C" w:rsidRDefault="00765ED7" w:rsidP="00765ED7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15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7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65ED7" w:rsidRPr="00E1573C" w:rsidRDefault="00765ED7" w:rsidP="00765ED7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D505A" w:rsidRPr="00E1573C" w:rsidTr="00DC5046">
              <w:trPr>
                <w:trHeight w:val="187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D505A" w:rsidRPr="00E1573C" w:rsidRDefault="00CD505A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CD505A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CD505A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CD505A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CD505A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CD505A" w:rsidRPr="00E1573C" w:rsidRDefault="00CD505A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D505A" w:rsidRPr="00E1573C" w:rsidRDefault="00CD505A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D505A" w:rsidRPr="00E1573C" w:rsidTr="00CC6DE7">
              <w:trPr>
                <w:trHeight w:val="187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D505A" w:rsidRPr="00E1573C" w:rsidRDefault="00FE3A4F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FE3A4F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FE3A4F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FE3A4F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CD505A" w:rsidRPr="00E1573C" w:rsidRDefault="00FE3A4F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CD505A" w:rsidRPr="00E1573C" w:rsidRDefault="00FE3A4F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D505A" w:rsidRPr="00E1573C" w:rsidRDefault="00FE3A4F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</w:tr>
            <w:tr w:rsidR="00CD505A" w:rsidRPr="00E1573C" w:rsidTr="00CC6DE7">
              <w:trPr>
                <w:trHeight w:val="187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D505A" w:rsidRPr="00E1573C" w:rsidRDefault="00FE3A4F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A50A47" w:rsidRDefault="00FE3A4F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0A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FE3A4F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FE3A4F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CD505A" w:rsidRPr="00E1573C" w:rsidRDefault="00FE3A4F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CD505A" w:rsidRPr="00E1573C" w:rsidRDefault="00FE3A4F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7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D505A" w:rsidRPr="00E1573C" w:rsidRDefault="00FE3A4F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</w:t>
                  </w:r>
                </w:p>
              </w:tc>
            </w:tr>
            <w:tr w:rsidR="00CD505A" w:rsidRPr="00E1573C" w:rsidTr="00CC6DE7">
              <w:trPr>
                <w:trHeight w:val="187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D505A" w:rsidRPr="00E1573C" w:rsidRDefault="00FE3A4F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FE3A4F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FE3A4F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FE3A4F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CD505A" w:rsidRPr="00E1573C" w:rsidRDefault="00FE3A4F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CD505A" w:rsidRPr="00E1573C" w:rsidRDefault="00FE3A4F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7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D505A" w:rsidRPr="00E1573C" w:rsidRDefault="00FE3A4F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1</w:t>
                  </w:r>
                </w:p>
              </w:tc>
            </w:tr>
            <w:tr w:rsidR="00CD505A" w:rsidRPr="00E1573C" w:rsidTr="00CC6DE7">
              <w:trPr>
                <w:trHeight w:val="187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D505A" w:rsidRPr="00E1573C" w:rsidRDefault="00FE3A4F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FE3A4F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FE3A4F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FE3A4F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CD505A" w:rsidRPr="00E1573C" w:rsidRDefault="00FE3A4F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CD505A" w:rsidRPr="00A50A47" w:rsidRDefault="00FE3A4F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0A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7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D505A" w:rsidRPr="00E1573C" w:rsidRDefault="00FE3A4F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8</w:t>
                  </w:r>
                </w:p>
              </w:tc>
            </w:tr>
            <w:tr w:rsidR="00CD505A" w:rsidRPr="00E1573C" w:rsidTr="009A404C">
              <w:trPr>
                <w:trHeight w:val="187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D505A" w:rsidRPr="00E1573C" w:rsidRDefault="00FE3A4F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CD505A" w:rsidRPr="00E1573C" w:rsidRDefault="00FE3A4F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CD505A" w:rsidRPr="00E1573C" w:rsidRDefault="00FE3A4F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CD505A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CD505A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CD505A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D505A" w:rsidRPr="00FE3A4F" w:rsidRDefault="002E676E" w:rsidP="00CD505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33</w:t>
                  </w:r>
                </w:p>
              </w:tc>
            </w:tr>
          </w:tbl>
          <w:p w:rsidR="0092275B" w:rsidRPr="00E1573C" w:rsidRDefault="0092275B" w:rsidP="00922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3" w:type="dxa"/>
            <w:shd w:val="clear" w:color="auto" w:fill="auto"/>
            <w:tcMar>
              <w:top w:w="144" w:type="dxa"/>
              <w:left w:w="72" w:type="dxa"/>
              <w:right w:w="72" w:type="dxa"/>
            </w:tcMar>
          </w:tcPr>
          <w:p w:rsidR="0092275B" w:rsidRDefault="00CC6DE7" w:rsidP="0041501B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703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i</w:t>
            </w:r>
            <w:r w:rsidR="00995AE9" w:rsidRPr="00E1573C">
              <w:rPr>
                <w:rFonts w:ascii="Times New Roman" w:hAnsi="Times New Roman" w:cs="Times New Roman"/>
                <w:sz w:val="16"/>
                <w:szCs w:val="16"/>
              </w:rPr>
              <w:t xml:space="preserve">day’s  </w:t>
            </w:r>
            <w:r w:rsidR="00995AE9" w:rsidRPr="00E1573C">
              <w:rPr>
                <w:rFonts w:ascii="Times New Roman" w:hAnsi="Times New Roman" w:cs="Times New Roman"/>
                <w:sz w:val="16"/>
                <w:szCs w:val="16"/>
                <w:shd w:val="clear" w:color="auto" w:fill="FFFF00"/>
              </w:rPr>
              <w:t>2:00 Dismissal/PD</w:t>
            </w:r>
          </w:p>
          <w:p w:rsidR="00995AE9" w:rsidRDefault="00995AE9" w:rsidP="0041501B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703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00"/>
              </w:rPr>
            </w:pPr>
          </w:p>
          <w:p w:rsidR="00995AE9" w:rsidRDefault="00995AE9" w:rsidP="0041501B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703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00"/>
              </w:rPr>
            </w:pPr>
          </w:p>
          <w:p w:rsidR="00995AE9" w:rsidRDefault="00995AE9" w:rsidP="0041501B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703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00"/>
              </w:rPr>
            </w:pPr>
          </w:p>
          <w:p w:rsidR="00995AE9" w:rsidRPr="00D5170B" w:rsidRDefault="00FE3A4F" w:rsidP="0041501B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70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 6</w:t>
            </w:r>
            <w:r w:rsidR="00995AE9" w:rsidRPr="00995AE9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995AE9" w:rsidRPr="00995AE9">
              <w:rPr>
                <w:rFonts w:ascii="Times New Roman" w:hAnsi="Times New Roman" w:cs="Times New Roman"/>
                <w:sz w:val="16"/>
                <w:szCs w:val="16"/>
                <w:shd w:val="clear" w:color="auto" w:fill="D99594" w:themeFill="accent2" w:themeFillTint="99"/>
              </w:rPr>
              <w:t>Spring NWEA Begins</w:t>
            </w:r>
          </w:p>
          <w:p w:rsidR="00995AE9" w:rsidRPr="00731B89" w:rsidRDefault="00FE3A4F" w:rsidP="0041501B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70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r 9-27</w:t>
            </w:r>
            <w:r w:rsidR="00995AE9" w:rsidRPr="00731B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pen Enrollment</w:t>
            </w:r>
          </w:p>
          <w:p w:rsidR="00D64C9C" w:rsidRDefault="00FE3A4F" w:rsidP="0041501B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70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 20</w:t>
            </w:r>
            <w:r w:rsidR="00D64C9C">
              <w:rPr>
                <w:rFonts w:ascii="Times New Roman" w:hAnsi="Times New Roman" w:cs="Times New Roman"/>
                <w:sz w:val="16"/>
                <w:szCs w:val="16"/>
              </w:rPr>
              <w:t xml:space="preserve">   3</w:t>
            </w:r>
            <w:r w:rsidR="00D64C9C" w:rsidRPr="00D64C9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rd</w:t>
            </w:r>
            <w:r w:rsidR="00D64C9C">
              <w:rPr>
                <w:rFonts w:ascii="Times New Roman" w:hAnsi="Times New Roman" w:cs="Times New Roman"/>
                <w:sz w:val="16"/>
                <w:szCs w:val="16"/>
              </w:rPr>
              <w:t xml:space="preserve"> M.P. Ends</w:t>
            </w:r>
          </w:p>
          <w:p w:rsidR="002E676E" w:rsidRPr="009A404C" w:rsidRDefault="00FE3A4F" w:rsidP="0041501B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70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 23</w:t>
            </w:r>
            <w:r w:rsidR="00D64C9C">
              <w:rPr>
                <w:rFonts w:ascii="Times New Roman" w:hAnsi="Times New Roman" w:cs="Times New Roman"/>
                <w:sz w:val="16"/>
                <w:szCs w:val="16"/>
              </w:rPr>
              <w:t xml:space="preserve">   4</w:t>
            </w:r>
            <w:r w:rsidR="00D64C9C" w:rsidRPr="00D64C9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 w:rsidR="009A404C">
              <w:rPr>
                <w:rFonts w:ascii="Times New Roman" w:hAnsi="Times New Roman" w:cs="Times New Roman"/>
                <w:sz w:val="16"/>
                <w:szCs w:val="16"/>
              </w:rPr>
              <w:t xml:space="preserve"> M.P. Begins</w:t>
            </w:r>
          </w:p>
        </w:tc>
      </w:tr>
      <w:tr w:rsidR="0092275B" w:rsidRPr="004035B4" w:rsidTr="00E1573C">
        <w:trPr>
          <w:trHeight w:hRule="exact" w:val="76"/>
        </w:trPr>
        <w:tc>
          <w:tcPr>
            <w:tcW w:w="2521" w:type="dxa"/>
            <w:tcMar>
              <w:bottom w:w="115" w:type="dxa"/>
            </w:tcMar>
          </w:tcPr>
          <w:p w:rsidR="0092275B" w:rsidRPr="00E1573C" w:rsidRDefault="0092275B" w:rsidP="00922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3" w:type="dxa"/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92275B" w:rsidRPr="00E1573C" w:rsidRDefault="0092275B" w:rsidP="0092275B">
            <w:pPr>
              <w:pStyle w:val="Mon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Mar>
              <w:bottom w:w="115" w:type="dxa"/>
            </w:tcMar>
            <w:vAlign w:val="center"/>
          </w:tcPr>
          <w:p w:rsidR="0092275B" w:rsidRPr="00E1573C" w:rsidRDefault="0092275B" w:rsidP="00922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3" w:type="dxa"/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92275B" w:rsidRPr="00E1573C" w:rsidRDefault="0092275B" w:rsidP="0092275B">
            <w:pPr>
              <w:pStyle w:val="Mon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3" w:type="dxa"/>
            <w:tcMar>
              <w:bottom w:w="115" w:type="dxa"/>
            </w:tcMar>
          </w:tcPr>
          <w:p w:rsidR="0092275B" w:rsidRPr="00E1573C" w:rsidRDefault="0092275B" w:rsidP="00922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275B" w:rsidRPr="004035B4" w:rsidTr="00E1573C">
        <w:trPr>
          <w:trHeight w:hRule="exact" w:val="1904"/>
        </w:trPr>
        <w:tc>
          <w:tcPr>
            <w:tcW w:w="2521" w:type="dxa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8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7"/>
            </w:tblGrid>
            <w:tr w:rsidR="00BF5C46" w:rsidRPr="00E1573C" w:rsidTr="00E1573C">
              <w:trPr>
                <w:trHeight w:val="250"/>
                <w:jc w:val="center"/>
              </w:trPr>
              <w:tc>
                <w:tcPr>
                  <w:tcW w:w="2180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BF5C46" w:rsidRPr="00E1573C" w:rsidRDefault="00BF5C46" w:rsidP="00FB12D7">
                  <w:pPr>
                    <w:pStyle w:val="Mon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15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OCTOBER </w:t>
                  </w:r>
                  <w:r w:rsidR="00495CE7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</w:t>
                  </w:r>
                </w:p>
              </w:tc>
            </w:tr>
            <w:tr w:rsidR="00BF5C46" w:rsidRPr="00E1573C" w:rsidTr="00E1573C">
              <w:trPr>
                <w:trHeight w:hRule="exact" w:val="187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F5C46" w:rsidRPr="00E1573C" w:rsidRDefault="00BF5C46" w:rsidP="00BF5C46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F5C46" w:rsidRPr="00E1573C" w:rsidRDefault="00BF5C46" w:rsidP="00BF5C46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15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F5C46" w:rsidRPr="00E1573C" w:rsidRDefault="00BF5C46" w:rsidP="00BF5C46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15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F5C46" w:rsidRPr="00E1573C" w:rsidRDefault="00BF5C46" w:rsidP="00BF5C46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15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F5C46" w:rsidRPr="00E1573C" w:rsidRDefault="00BF5C46" w:rsidP="00BF5C46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E15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Th</w:t>
                  </w:r>
                  <w:proofErr w:type="spellEnd"/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F5C46" w:rsidRPr="00E1573C" w:rsidRDefault="00BF5C46" w:rsidP="00BF5C46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15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F5C46" w:rsidRPr="00E1573C" w:rsidRDefault="00BF5C46" w:rsidP="00BF5C46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D611C1" w:rsidRPr="00E1573C" w:rsidTr="00CC6DE7">
              <w:trPr>
                <w:trHeight w:val="187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611C1" w:rsidRPr="00E1573C" w:rsidRDefault="00D611C1" w:rsidP="00D611C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1C1" w:rsidRPr="00E1573C" w:rsidRDefault="00D611C1" w:rsidP="00D611C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1C1" w:rsidRPr="00E1573C" w:rsidRDefault="00495CE7" w:rsidP="00D611C1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33CC"/>
                  <w:vAlign w:val="center"/>
                </w:tcPr>
                <w:p w:rsidR="00D611C1" w:rsidRPr="00E1573C" w:rsidRDefault="00495CE7" w:rsidP="00D611C1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611C1" w:rsidRPr="00E1573C" w:rsidRDefault="00495CE7" w:rsidP="00D611C1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D611C1" w:rsidRPr="00E1573C" w:rsidRDefault="00495CE7" w:rsidP="00D611C1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611C1" w:rsidRPr="00E1573C" w:rsidRDefault="00495CE7" w:rsidP="00D611C1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D611C1" w:rsidRPr="00E1573C" w:rsidTr="00CC6DE7">
              <w:trPr>
                <w:trHeight w:val="187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611C1" w:rsidRPr="00E1573C" w:rsidRDefault="00495CE7" w:rsidP="00D611C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1C1" w:rsidRPr="00E1573C" w:rsidRDefault="00495CE7" w:rsidP="00D611C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1C1" w:rsidRPr="00E1573C" w:rsidRDefault="00495CE7" w:rsidP="00D611C1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1C1" w:rsidRPr="00E1573C" w:rsidRDefault="00495CE7" w:rsidP="00D611C1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611C1" w:rsidRPr="00E1573C" w:rsidRDefault="00495CE7" w:rsidP="00D611C1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D611C1" w:rsidRPr="00E1573C" w:rsidRDefault="00495CE7" w:rsidP="00D611C1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611C1" w:rsidRPr="00E1573C" w:rsidRDefault="00495CE7" w:rsidP="00D611C1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12</w:t>
                  </w:r>
                </w:p>
              </w:tc>
            </w:tr>
            <w:tr w:rsidR="00D611C1" w:rsidRPr="00E1573C" w:rsidTr="00CC6DE7">
              <w:trPr>
                <w:trHeight w:val="187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611C1" w:rsidRPr="00E1573C" w:rsidRDefault="00495CE7" w:rsidP="00D611C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1C1" w:rsidRPr="00E1573C" w:rsidRDefault="00495CE7" w:rsidP="00D611C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1C1" w:rsidRPr="00E1573C" w:rsidRDefault="00495CE7" w:rsidP="00D611C1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1C1" w:rsidRPr="00E1573C" w:rsidRDefault="00495CE7" w:rsidP="00D611C1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611C1" w:rsidRPr="00E1573C" w:rsidRDefault="00495CE7" w:rsidP="00D611C1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D611C1" w:rsidRPr="00E1573C" w:rsidRDefault="00495CE7" w:rsidP="00D611C1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611C1" w:rsidRPr="00E1573C" w:rsidRDefault="00495CE7" w:rsidP="00D611C1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19</w:t>
                  </w:r>
                </w:p>
              </w:tc>
            </w:tr>
            <w:tr w:rsidR="00D611C1" w:rsidRPr="00E1573C" w:rsidTr="00CC6DE7">
              <w:trPr>
                <w:trHeight w:val="187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611C1" w:rsidRPr="00E1573C" w:rsidRDefault="00495CE7" w:rsidP="00D611C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1C1" w:rsidRPr="00E1573C" w:rsidRDefault="00495CE7" w:rsidP="00D611C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1C1" w:rsidRPr="00E1573C" w:rsidRDefault="00495CE7" w:rsidP="00D611C1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1C1" w:rsidRPr="00E1573C" w:rsidRDefault="00495CE7" w:rsidP="00D611C1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611C1" w:rsidRPr="00E1573C" w:rsidRDefault="00495CE7" w:rsidP="00D611C1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D611C1" w:rsidRPr="00E1573C" w:rsidRDefault="00495CE7" w:rsidP="00D611C1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611C1" w:rsidRPr="00E1573C" w:rsidRDefault="00495CE7" w:rsidP="00D611C1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26</w:t>
                  </w:r>
                </w:p>
              </w:tc>
            </w:tr>
            <w:tr w:rsidR="00D611C1" w:rsidRPr="00E1573C" w:rsidTr="00E1573C">
              <w:trPr>
                <w:trHeight w:val="187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611C1" w:rsidRPr="00E1573C" w:rsidRDefault="00495CE7" w:rsidP="00D611C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1C1" w:rsidRPr="00E1573C" w:rsidRDefault="00495CE7" w:rsidP="00D611C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1C1" w:rsidRPr="00E1573C" w:rsidRDefault="00495CE7" w:rsidP="00D611C1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1C1" w:rsidRPr="00E1573C" w:rsidRDefault="00495CE7" w:rsidP="00D611C1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1C1" w:rsidRPr="00E1573C" w:rsidRDefault="00495CE7" w:rsidP="00D611C1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1C1" w:rsidRPr="00E1573C" w:rsidRDefault="00D611C1" w:rsidP="00D611C1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611C1" w:rsidRPr="00E1573C" w:rsidRDefault="00D611C1" w:rsidP="00D611C1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D611C1" w:rsidRPr="00E1573C" w:rsidTr="00E1573C">
              <w:trPr>
                <w:trHeight w:val="187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611C1" w:rsidRPr="00E1573C" w:rsidRDefault="00D611C1" w:rsidP="00D611C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1C1" w:rsidRPr="00E1573C" w:rsidRDefault="00D611C1" w:rsidP="00D611C1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1C1" w:rsidRPr="00E1573C" w:rsidRDefault="00D611C1" w:rsidP="00D611C1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1C1" w:rsidRPr="00E1573C" w:rsidRDefault="00D611C1" w:rsidP="00D611C1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1C1" w:rsidRPr="00E1573C" w:rsidRDefault="00D611C1" w:rsidP="00D611C1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1C1" w:rsidRPr="00E1573C" w:rsidRDefault="00D611C1" w:rsidP="00D611C1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611C1" w:rsidRPr="00E1573C" w:rsidRDefault="00A50A47" w:rsidP="00D611C1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3</w:t>
                  </w:r>
                </w:p>
              </w:tc>
            </w:tr>
          </w:tbl>
          <w:p w:rsidR="0092275B" w:rsidRPr="00E1573C" w:rsidRDefault="0092275B" w:rsidP="0092275B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3" w:type="dxa"/>
            <w:shd w:val="clear" w:color="auto" w:fill="auto"/>
          </w:tcPr>
          <w:p w:rsidR="00613C6A" w:rsidRDefault="00613C6A" w:rsidP="00922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275B" w:rsidRPr="00E1573C" w:rsidRDefault="00613C6A" w:rsidP="00922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="00CC6DE7">
              <w:rPr>
                <w:rFonts w:ascii="Times New Roman" w:hAnsi="Times New Roman" w:cs="Times New Roman"/>
                <w:sz w:val="16"/>
                <w:szCs w:val="16"/>
              </w:rPr>
              <w:t>ri</w:t>
            </w:r>
            <w:r w:rsidR="00731B89" w:rsidRPr="00E1573C">
              <w:rPr>
                <w:rFonts w:ascii="Times New Roman" w:hAnsi="Times New Roman" w:cs="Times New Roman"/>
                <w:sz w:val="16"/>
                <w:szCs w:val="16"/>
              </w:rPr>
              <w:t xml:space="preserve">day’s  </w:t>
            </w:r>
            <w:r w:rsidR="00731B89" w:rsidRPr="00E1573C">
              <w:rPr>
                <w:rFonts w:ascii="Times New Roman" w:hAnsi="Times New Roman" w:cs="Times New Roman"/>
                <w:sz w:val="16"/>
                <w:szCs w:val="16"/>
                <w:shd w:val="clear" w:color="auto" w:fill="FFFF00"/>
              </w:rPr>
              <w:t>2:00 Dismissal/PD</w:t>
            </w:r>
          </w:p>
          <w:p w:rsidR="00855A61" w:rsidRPr="00E1573C" w:rsidRDefault="00855A61" w:rsidP="00922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5A61" w:rsidRPr="00E1573C" w:rsidRDefault="007E1A63" w:rsidP="0092275B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33CC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ct 2</w:t>
            </w:r>
            <w:r w:rsidR="00855A61" w:rsidRPr="00E1573C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855A61" w:rsidRPr="00E1573C">
              <w:rPr>
                <w:rFonts w:ascii="Times New Roman" w:hAnsi="Times New Roman" w:cs="Times New Roman"/>
                <w:sz w:val="16"/>
                <w:szCs w:val="16"/>
                <w:shd w:val="clear" w:color="auto" w:fill="FF33CC"/>
              </w:rPr>
              <w:t xml:space="preserve">Count Day/Free Dress </w:t>
            </w:r>
          </w:p>
          <w:p w:rsidR="00855A61" w:rsidRPr="00E1573C" w:rsidRDefault="00855A61" w:rsidP="00981F32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33CC"/>
              </w:rPr>
            </w:pPr>
          </w:p>
        </w:tc>
        <w:tc>
          <w:tcPr>
            <w:tcW w:w="237" w:type="dxa"/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92275B" w:rsidRPr="00E1573C" w:rsidRDefault="0092275B" w:rsidP="00922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3" w:type="dxa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39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76"/>
            </w:tblGrid>
            <w:tr w:rsidR="00BF5C46" w:rsidRPr="00E1573C" w:rsidTr="00E1573C">
              <w:trPr>
                <w:trHeight w:val="250"/>
                <w:jc w:val="center"/>
              </w:trPr>
              <w:tc>
                <w:tcPr>
                  <w:tcW w:w="2239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BF5C46" w:rsidRPr="00E1573C" w:rsidRDefault="00BF5C46" w:rsidP="00FB12D7">
                  <w:pPr>
                    <w:pStyle w:val="Mon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15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APRIL </w:t>
                  </w:r>
                  <w:r w:rsidR="00495CE7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</w:p>
              </w:tc>
            </w:tr>
            <w:tr w:rsidR="00BF5C46" w:rsidRPr="00E1573C" w:rsidTr="00E1573C">
              <w:trPr>
                <w:trHeight w:hRule="exact" w:val="187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F5C46" w:rsidRPr="00E1573C" w:rsidRDefault="00BF5C46" w:rsidP="00BF5C46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15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F5C46" w:rsidRPr="00E1573C" w:rsidRDefault="00BF5C46" w:rsidP="00BF5C46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15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F5C46" w:rsidRPr="00E1573C" w:rsidRDefault="00BF5C46" w:rsidP="00BF5C46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15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F5C46" w:rsidRPr="00E1573C" w:rsidRDefault="00BF5C46" w:rsidP="00BF5C46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15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F5C46" w:rsidRPr="00E1573C" w:rsidRDefault="00BF5C46" w:rsidP="00BF5C46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E15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Th</w:t>
                  </w:r>
                  <w:proofErr w:type="spellEnd"/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F5C46" w:rsidRPr="00E1573C" w:rsidRDefault="00BF5C46" w:rsidP="00BF5C46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15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7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F5C46" w:rsidRPr="00E1573C" w:rsidRDefault="00BF5C46" w:rsidP="00BF5C46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D505A" w:rsidRPr="00E1573C" w:rsidTr="009A404C">
              <w:trPr>
                <w:trHeight w:val="187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D505A" w:rsidRPr="00E1573C" w:rsidRDefault="00CD505A" w:rsidP="00CD505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CD505A" w:rsidRPr="00E1573C" w:rsidRDefault="00CD505A" w:rsidP="00CD505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CD505A" w:rsidRPr="00E1573C" w:rsidRDefault="00CD505A" w:rsidP="00CD505A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CD505A" w:rsidRPr="00E1573C" w:rsidRDefault="002E676E" w:rsidP="00CD505A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CD505A" w:rsidRPr="00E1573C" w:rsidRDefault="002E676E" w:rsidP="00CD505A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CD505A" w:rsidRPr="00E1573C" w:rsidRDefault="002E676E" w:rsidP="00CD505A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D505A" w:rsidRPr="00E1573C" w:rsidRDefault="002E676E" w:rsidP="00CD505A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CD505A" w:rsidRPr="00E1573C" w:rsidTr="009A404C">
              <w:trPr>
                <w:trHeight w:val="187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D505A" w:rsidRPr="00E1573C" w:rsidRDefault="002E676E" w:rsidP="00CD505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CD505A" w:rsidRPr="00E1573C" w:rsidRDefault="002E676E" w:rsidP="00CD505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CD505A" w:rsidRPr="00E1573C" w:rsidRDefault="002E676E" w:rsidP="00CD505A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CD505A" w:rsidRPr="00E1573C" w:rsidRDefault="002E676E" w:rsidP="00CD505A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CD505A" w:rsidRPr="00E1573C" w:rsidRDefault="002E676E" w:rsidP="00CD505A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CD505A" w:rsidRPr="00E1573C" w:rsidRDefault="002E676E" w:rsidP="00CD505A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7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D505A" w:rsidRPr="00E1573C" w:rsidRDefault="002E676E" w:rsidP="00CD505A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11</w:t>
                  </w:r>
                </w:p>
              </w:tc>
            </w:tr>
            <w:tr w:rsidR="00CD505A" w:rsidRPr="00E1573C" w:rsidTr="001841B0">
              <w:trPr>
                <w:trHeight w:val="187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D505A" w:rsidRPr="00E1573C" w:rsidRDefault="002E676E" w:rsidP="00CD505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CD505A" w:rsidRPr="00E1573C" w:rsidRDefault="002E676E" w:rsidP="00CD505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CD505A" w:rsidRPr="00E1573C" w:rsidRDefault="002E676E" w:rsidP="00CD505A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1</w:t>
                  </w:r>
                  <w:r w:rsidRPr="001841B0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shd w:val="clear" w:color="auto" w:fill="FFFFFF" w:themeFill="background1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2E676E" w:rsidP="00CD505A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CD505A" w:rsidRPr="00E1573C" w:rsidRDefault="002E676E" w:rsidP="00CD505A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CD505A" w:rsidRPr="00E1573C" w:rsidRDefault="002E676E" w:rsidP="00CD505A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7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D505A" w:rsidRPr="00E1573C" w:rsidRDefault="002E676E" w:rsidP="00CD505A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18</w:t>
                  </w:r>
                </w:p>
              </w:tc>
            </w:tr>
            <w:tr w:rsidR="00CD505A" w:rsidRPr="00E1573C" w:rsidTr="00B06F47">
              <w:trPr>
                <w:trHeight w:val="187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D505A" w:rsidRPr="00E1573C" w:rsidRDefault="002E676E" w:rsidP="00CD505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CD505A" w:rsidRPr="00E1573C" w:rsidRDefault="002E676E" w:rsidP="00CD505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8DB3E2" w:themeFill="text2" w:themeFillTint="66"/>
                  <w:vAlign w:val="center"/>
                </w:tcPr>
                <w:p w:rsidR="00CD505A" w:rsidRPr="00E1573C" w:rsidRDefault="002E676E" w:rsidP="00CD505A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2E676E" w:rsidP="00CD505A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8DB3E2" w:themeFill="text2" w:themeFillTint="66"/>
                  <w:vAlign w:val="center"/>
                </w:tcPr>
                <w:p w:rsidR="00CD505A" w:rsidRPr="00E1573C" w:rsidRDefault="002E676E" w:rsidP="00CD505A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CD505A" w:rsidRPr="00E1573C" w:rsidRDefault="002E676E" w:rsidP="00CD505A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7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D505A" w:rsidRPr="00E1573C" w:rsidRDefault="002E676E" w:rsidP="00CD505A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25</w:t>
                  </w:r>
                </w:p>
              </w:tc>
            </w:tr>
            <w:tr w:rsidR="00CD505A" w:rsidRPr="00E1573C" w:rsidTr="00E1573C">
              <w:trPr>
                <w:trHeight w:val="187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D505A" w:rsidRPr="00E1573C" w:rsidRDefault="002E676E" w:rsidP="00CD505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2E676E" w:rsidP="00CD505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2E676E" w:rsidP="00CD505A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2E676E" w:rsidP="00CD505A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2E676E" w:rsidP="00CD505A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CD505A" w:rsidP="00CD505A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D505A" w:rsidRPr="00E1573C" w:rsidRDefault="00CD505A" w:rsidP="00CD505A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CD505A" w:rsidRPr="00E1573C" w:rsidTr="00E1573C">
              <w:trPr>
                <w:trHeight w:val="187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D505A" w:rsidRPr="00E1573C" w:rsidRDefault="00CD505A" w:rsidP="00CD505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CD505A" w:rsidP="00CD505A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CD505A" w:rsidP="00CD505A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CD505A" w:rsidP="00CD505A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CD505A" w:rsidP="00CD505A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CD505A" w:rsidP="00CD505A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D505A" w:rsidRPr="00FE3A4F" w:rsidRDefault="002E676E" w:rsidP="00CD505A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50</w:t>
                  </w:r>
                </w:p>
              </w:tc>
            </w:tr>
          </w:tbl>
          <w:p w:rsidR="0092275B" w:rsidRPr="00E1573C" w:rsidRDefault="0092275B" w:rsidP="00922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3" w:type="dxa"/>
            <w:tcMar>
              <w:top w:w="144" w:type="dxa"/>
              <w:left w:w="72" w:type="dxa"/>
              <w:right w:w="72" w:type="dxa"/>
            </w:tcMar>
          </w:tcPr>
          <w:p w:rsidR="00C112FB" w:rsidRDefault="00CC6DE7" w:rsidP="00C112FB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703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i</w:t>
            </w:r>
            <w:r w:rsidR="00C112FB" w:rsidRPr="00E1573C">
              <w:rPr>
                <w:rFonts w:ascii="Times New Roman" w:hAnsi="Times New Roman" w:cs="Times New Roman"/>
                <w:sz w:val="16"/>
                <w:szCs w:val="16"/>
              </w:rPr>
              <w:t xml:space="preserve">day’s  </w:t>
            </w:r>
            <w:r w:rsidR="00C112FB" w:rsidRPr="00E1573C">
              <w:rPr>
                <w:rFonts w:ascii="Times New Roman" w:hAnsi="Times New Roman" w:cs="Times New Roman"/>
                <w:sz w:val="16"/>
                <w:szCs w:val="16"/>
                <w:shd w:val="clear" w:color="auto" w:fill="FFFF00"/>
              </w:rPr>
              <w:t>2:00 Dismissal/PD</w:t>
            </w:r>
          </w:p>
          <w:p w:rsidR="00B06F47" w:rsidRDefault="00B06F47" w:rsidP="0092275B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6F47" w:rsidRDefault="00B06F47" w:rsidP="0092275B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2FB" w:rsidRDefault="00B06F47" w:rsidP="0092275B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ril 6-13</w:t>
            </w:r>
            <w:r w:rsidR="00D64C9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9A404C">
              <w:rPr>
                <w:rFonts w:ascii="Times New Roman" w:hAnsi="Times New Roman" w:cs="Times New Roman"/>
                <w:sz w:val="16"/>
                <w:szCs w:val="16"/>
                <w:shd w:val="clear" w:color="auto" w:fill="FF0000"/>
              </w:rPr>
              <w:t xml:space="preserve">Spring Break-No </w:t>
            </w:r>
            <w:proofErr w:type="spellStart"/>
            <w:r w:rsidR="009A404C">
              <w:rPr>
                <w:rFonts w:ascii="Times New Roman" w:hAnsi="Times New Roman" w:cs="Times New Roman"/>
                <w:sz w:val="16"/>
                <w:szCs w:val="16"/>
                <w:shd w:val="clear" w:color="auto" w:fill="FF0000"/>
              </w:rPr>
              <w:t>School</w:t>
            </w:r>
            <w:r w:rsidR="00D64C9C" w:rsidRPr="00A951EB">
              <w:rPr>
                <w:rFonts w:ascii="Times New Roman" w:hAnsi="Times New Roman" w:cs="Times New Roman"/>
                <w:sz w:val="16"/>
                <w:szCs w:val="16"/>
                <w:shd w:val="clear" w:color="auto" w:fill="FF0000"/>
              </w:rPr>
              <w:t>l</w:t>
            </w:r>
            <w:proofErr w:type="spellEnd"/>
          </w:p>
          <w:p w:rsidR="00C112FB" w:rsidRDefault="00B06F47" w:rsidP="0092275B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ril 14</w:t>
            </w:r>
            <w:r w:rsidR="00D64C9C">
              <w:rPr>
                <w:rFonts w:ascii="Times New Roman" w:hAnsi="Times New Roman" w:cs="Times New Roman"/>
                <w:sz w:val="16"/>
                <w:szCs w:val="16"/>
              </w:rPr>
              <w:t xml:space="preserve">      Class Resumes</w:t>
            </w:r>
          </w:p>
          <w:p w:rsidR="00D5170B" w:rsidRDefault="00B06F47" w:rsidP="0092275B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16"/>
                <w:szCs w:val="16"/>
                <w:shd w:val="clear" w:color="auto" w:fill="D99594" w:themeFill="accent2" w:themeFillTint="99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ril 14</w:t>
            </w:r>
            <w:r w:rsidR="00D5170B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D5170B" w:rsidRPr="00D5170B">
              <w:rPr>
                <w:rFonts w:ascii="Times New Roman" w:hAnsi="Times New Roman" w:cs="Times New Roman"/>
                <w:sz w:val="16"/>
                <w:szCs w:val="16"/>
                <w:shd w:val="clear" w:color="auto" w:fill="D99594" w:themeFill="accent2" w:themeFillTint="99"/>
              </w:rPr>
              <w:t>M-Step</w:t>
            </w:r>
            <w:r w:rsidR="00D5170B">
              <w:rPr>
                <w:rFonts w:ascii="Times New Roman" w:hAnsi="Times New Roman" w:cs="Times New Roman"/>
                <w:sz w:val="16"/>
                <w:szCs w:val="16"/>
                <w:shd w:val="clear" w:color="auto" w:fill="D99594" w:themeFill="accent2" w:themeFillTint="99"/>
              </w:rPr>
              <w:t xml:space="preserve"> </w:t>
            </w:r>
            <w:r w:rsidR="00D5170B" w:rsidRPr="00D5170B">
              <w:rPr>
                <w:rFonts w:ascii="Times New Roman" w:hAnsi="Times New Roman" w:cs="Times New Roman"/>
                <w:sz w:val="16"/>
                <w:szCs w:val="16"/>
                <w:shd w:val="clear" w:color="auto" w:fill="D99594" w:themeFill="accent2" w:themeFillTint="99"/>
              </w:rPr>
              <w:t>Begins</w:t>
            </w:r>
          </w:p>
          <w:p w:rsidR="00D5170B" w:rsidRDefault="00D5170B" w:rsidP="0092275B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16"/>
                <w:szCs w:val="16"/>
              </w:rPr>
            </w:pPr>
            <w:r w:rsidRPr="00D5170B">
              <w:rPr>
                <w:rFonts w:ascii="Times New Roman" w:hAnsi="Times New Roman" w:cs="Times New Roman"/>
                <w:sz w:val="16"/>
                <w:szCs w:val="16"/>
              </w:rPr>
              <w:t>Apri</w:t>
            </w:r>
            <w:r w:rsidR="00B06F47">
              <w:rPr>
                <w:rFonts w:ascii="Times New Roman" w:hAnsi="Times New Roman" w:cs="Times New Roman"/>
                <w:sz w:val="16"/>
                <w:szCs w:val="16"/>
              </w:rPr>
              <w:t>l 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D5170B">
              <w:rPr>
                <w:rFonts w:ascii="Times New Roman" w:hAnsi="Times New Roman" w:cs="Times New Roman"/>
                <w:sz w:val="16"/>
                <w:szCs w:val="16"/>
                <w:shd w:val="clear" w:color="auto" w:fill="D99594" w:themeFill="accent2" w:themeFillTint="99"/>
              </w:rPr>
              <w:t>8</w:t>
            </w:r>
            <w:r w:rsidRPr="00D5170B">
              <w:rPr>
                <w:rFonts w:ascii="Times New Roman" w:hAnsi="Times New Roman" w:cs="Times New Roman"/>
                <w:sz w:val="16"/>
                <w:szCs w:val="16"/>
                <w:shd w:val="clear" w:color="auto" w:fill="D99594" w:themeFill="accent2" w:themeFillTint="99"/>
                <w:vertAlign w:val="superscript"/>
              </w:rPr>
              <w:t>th</w:t>
            </w:r>
            <w:r w:rsidRPr="00D5170B">
              <w:rPr>
                <w:rFonts w:ascii="Times New Roman" w:hAnsi="Times New Roman" w:cs="Times New Roman"/>
                <w:sz w:val="16"/>
                <w:szCs w:val="16"/>
                <w:shd w:val="clear" w:color="auto" w:fill="D99594" w:themeFill="accent2" w:themeFillTint="99"/>
              </w:rPr>
              <w:t xml:space="preserve"> Grade PSAT</w:t>
            </w:r>
          </w:p>
          <w:p w:rsidR="0092275B" w:rsidRPr="00E1573C" w:rsidRDefault="002E676E" w:rsidP="0092275B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16"/>
                <w:szCs w:val="16"/>
              </w:rPr>
            </w:pPr>
            <w:r w:rsidRPr="00B06F47">
              <w:rPr>
                <w:rFonts w:ascii="Times New Roman" w:hAnsi="Times New Roman" w:cs="Times New Roman"/>
                <w:sz w:val="16"/>
                <w:szCs w:val="16"/>
                <w:shd w:val="clear" w:color="auto" w:fill="8DB3E2" w:themeFill="text2" w:themeFillTint="66"/>
              </w:rPr>
              <w:t>April 21&amp; 23</w:t>
            </w:r>
            <w:r w:rsidR="00D64C9C" w:rsidRPr="00B06F47">
              <w:rPr>
                <w:rFonts w:ascii="Times New Roman" w:hAnsi="Times New Roman" w:cs="Times New Roman"/>
                <w:sz w:val="16"/>
                <w:szCs w:val="16"/>
                <w:shd w:val="clear" w:color="auto" w:fill="8DB3E2" w:themeFill="text2" w:themeFillTint="66"/>
              </w:rPr>
              <w:t xml:space="preserve">  Conferences</w:t>
            </w:r>
          </w:p>
        </w:tc>
      </w:tr>
      <w:tr w:rsidR="0092275B" w:rsidRPr="004035B4" w:rsidTr="00E1573C">
        <w:trPr>
          <w:trHeight w:hRule="exact" w:val="76"/>
        </w:trPr>
        <w:tc>
          <w:tcPr>
            <w:tcW w:w="2521" w:type="dxa"/>
            <w:tcMar>
              <w:bottom w:w="115" w:type="dxa"/>
            </w:tcMar>
          </w:tcPr>
          <w:p w:rsidR="0092275B" w:rsidRPr="00E1573C" w:rsidRDefault="0092275B" w:rsidP="00922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3" w:type="dxa"/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92275B" w:rsidRPr="00E1573C" w:rsidRDefault="0092275B" w:rsidP="0092275B">
            <w:pPr>
              <w:pStyle w:val="Mon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noWrap/>
            <w:tcMar>
              <w:bottom w:w="115" w:type="dxa"/>
            </w:tcMar>
            <w:vAlign w:val="center"/>
          </w:tcPr>
          <w:p w:rsidR="0092275B" w:rsidRPr="00E1573C" w:rsidRDefault="0092275B" w:rsidP="00922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3" w:type="dxa"/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92275B" w:rsidRPr="00E1573C" w:rsidRDefault="0092275B" w:rsidP="0092275B">
            <w:pPr>
              <w:pStyle w:val="Mon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3" w:type="dxa"/>
            <w:tcMar>
              <w:bottom w:w="115" w:type="dxa"/>
            </w:tcMar>
          </w:tcPr>
          <w:p w:rsidR="0092275B" w:rsidRPr="00E1573C" w:rsidRDefault="0092275B" w:rsidP="00922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275B" w:rsidRPr="004035B4" w:rsidTr="00C34F5A">
        <w:trPr>
          <w:trHeight w:hRule="exact" w:val="1970"/>
        </w:trPr>
        <w:tc>
          <w:tcPr>
            <w:tcW w:w="2521" w:type="dxa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239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23"/>
              <w:gridCol w:w="298"/>
              <w:gridCol w:w="310"/>
              <w:gridCol w:w="376"/>
            </w:tblGrid>
            <w:tr w:rsidR="00641C04" w:rsidRPr="00E1573C" w:rsidTr="00E1573C">
              <w:trPr>
                <w:trHeight w:val="250"/>
                <w:jc w:val="center"/>
              </w:trPr>
              <w:tc>
                <w:tcPr>
                  <w:tcW w:w="2239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641C04" w:rsidRPr="00E1573C" w:rsidRDefault="00641C04" w:rsidP="00FB12D7">
                  <w:pPr>
                    <w:pStyle w:val="Mon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15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NOVEMBER </w:t>
                  </w:r>
                  <w:r w:rsidR="00495CE7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</w:t>
                  </w:r>
                </w:p>
              </w:tc>
            </w:tr>
            <w:tr w:rsidR="00641C04" w:rsidRPr="00E1573C" w:rsidTr="007E1A63">
              <w:trPr>
                <w:trHeight w:hRule="exact" w:val="187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641C04" w:rsidRPr="00E1573C" w:rsidRDefault="00641C04" w:rsidP="00641C04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41C04" w:rsidRPr="00E1573C" w:rsidRDefault="00641C04" w:rsidP="00641C04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15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41C04" w:rsidRPr="00E1573C" w:rsidRDefault="00641C04" w:rsidP="00641C04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15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2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41C04" w:rsidRPr="00E1573C" w:rsidRDefault="00641C04" w:rsidP="00641C04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15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41C04" w:rsidRPr="00E1573C" w:rsidRDefault="00641C04" w:rsidP="00641C04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E15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Th</w:t>
                  </w:r>
                  <w:proofErr w:type="spellEnd"/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41C04" w:rsidRPr="00E1573C" w:rsidRDefault="00641C04" w:rsidP="00641C04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15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641C04" w:rsidRPr="00E1573C" w:rsidRDefault="00641C04" w:rsidP="00641C04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D611C1" w:rsidRPr="00E1573C" w:rsidTr="00AC764C">
              <w:trPr>
                <w:trHeight w:val="187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611C1" w:rsidRPr="00E1573C" w:rsidRDefault="00D611C1" w:rsidP="00D611C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1C1" w:rsidRPr="00E1573C" w:rsidRDefault="00D611C1" w:rsidP="00D611C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1C1" w:rsidRPr="00E1573C" w:rsidRDefault="00D611C1" w:rsidP="00D611C1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1C1" w:rsidRPr="00E1573C" w:rsidRDefault="00D611C1" w:rsidP="00D611C1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611C1" w:rsidRPr="00E1573C" w:rsidRDefault="00D611C1" w:rsidP="00D611C1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D611C1" w:rsidRPr="00E1573C" w:rsidRDefault="007E1A63" w:rsidP="00D611C1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611C1" w:rsidRPr="00E1573C" w:rsidRDefault="007E1A63" w:rsidP="00D611C1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D611C1" w:rsidRPr="00E1573C" w:rsidTr="001510FB">
              <w:trPr>
                <w:trHeight w:val="187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611C1" w:rsidRPr="00E1573C" w:rsidRDefault="007E1A63" w:rsidP="00D611C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  <w:vAlign w:val="center"/>
                </w:tcPr>
                <w:p w:rsidR="00D611C1" w:rsidRPr="001510FB" w:rsidRDefault="007E1A63" w:rsidP="00D611C1">
                  <w:pPr>
                    <w:rPr>
                      <w:rFonts w:ascii="Times New Roman" w:hAnsi="Times New Roman" w:cs="Times New Roman"/>
                      <w:color w:val="FFC000"/>
                      <w:sz w:val="16"/>
                      <w:szCs w:val="16"/>
                    </w:rPr>
                  </w:pPr>
                  <w:r w:rsidRPr="001510FB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  <w:vAlign w:val="center"/>
                </w:tcPr>
                <w:p w:rsidR="00D611C1" w:rsidRPr="00E1573C" w:rsidRDefault="007E1A63" w:rsidP="00D611C1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1C1" w:rsidRPr="00E1573C" w:rsidRDefault="007E1A63" w:rsidP="00D611C1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611C1" w:rsidRPr="00E1573C" w:rsidRDefault="007E1A63" w:rsidP="00D611C1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D611C1" w:rsidRPr="00E1573C" w:rsidRDefault="007E1A63" w:rsidP="00D611C1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611C1" w:rsidRPr="00E1573C" w:rsidRDefault="007E1A63" w:rsidP="00D611C1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9</w:t>
                  </w:r>
                </w:p>
              </w:tc>
            </w:tr>
            <w:tr w:rsidR="00D611C1" w:rsidRPr="00E1573C" w:rsidTr="00B06F47">
              <w:trPr>
                <w:trHeight w:val="187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611C1" w:rsidRPr="00E1573C" w:rsidRDefault="007E1A63" w:rsidP="00D611C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1C1" w:rsidRPr="00E1573C" w:rsidRDefault="007E1A63" w:rsidP="00D611C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8DB3E2" w:themeFill="text2" w:themeFillTint="66"/>
                  <w:vAlign w:val="center"/>
                </w:tcPr>
                <w:p w:rsidR="00D611C1" w:rsidRPr="00E1573C" w:rsidRDefault="007E1A63" w:rsidP="00D611C1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2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D611C1" w:rsidRPr="00E1573C" w:rsidRDefault="007E1A63" w:rsidP="00D611C1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8DB3E2" w:themeFill="text2" w:themeFillTint="66"/>
                  <w:vAlign w:val="center"/>
                </w:tcPr>
                <w:p w:rsidR="00D611C1" w:rsidRPr="00E1573C" w:rsidRDefault="007E1A63" w:rsidP="00D611C1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D611C1" w:rsidRPr="00E1573C" w:rsidRDefault="007E1A63" w:rsidP="00D611C1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611C1" w:rsidRPr="00E1573C" w:rsidRDefault="007E1A63" w:rsidP="00D611C1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16</w:t>
                  </w:r>
                </w:p>
              </w:tc>
            </w:tr>
            <w:tr w:rsidR="00D611C1" w:rsidRPr="00E1573C" w:rsidTr="000D4ABE">
              <w:trPr>
                <w:trHeight w:val="187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611C1" w:rsidRPr="00E1573C" w:rsidRDefault="007E1A63" w:rsidP="00D611C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1C1" w:rsidRPr="00E1573C" w:rsidRDefault="007E1A63" w:rsidP="00D611C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9594" w:themeFill="accent2" w:themeFillTint="99"/>
                  <w:vAlign w:val="center"/>
                </w:tcPr>
                <w:p w:rsidR="00D611C1" w:rsidRPr="00E1573C" w:rsidRDefault="007E1A63" w:rsidP="00D611C1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2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D611C1" w:rsidRPr="000D4ABE" w:rsidRDefault="007E1A63" w:rsidP="00D611C1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0D4AB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D611C1" w:rsidRPr="000D4ABE" w:rsidRDefault="007E1A63" w:rsidP="00D611C1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0D4AB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D611C1" w:rsidRPr="000D4ABE" w:rsidRDefault="007E1A63" w:rsidP="00D611C1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0D4AB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611C1" w:rsidRPr="00E1573C" w:rsidRDefault="007E1A63" w:rsidP="00D611C1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23</w:t>
                  </w:r>
                </w:p>
              </w:tc>
            </w:tr>
            <w:tr w:rsidR="00D611C1" w:rsidRPr="00E1573C" w:rsidTr="000D4ABE">
              <w:trPr>
                <w:trHeight w:val="187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611C1" w:rsidRPr="00E1573C" w:rsidRDefault="007E1A63" w:rsidP="00D611C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1C1" w:rsidRPr="00E1573C" w:rsidRDefault="007E1A63" w:rsidP="00D611C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1C1" w:rsidRPr="00E1573C" w:rsidRDefault="007E1A63" w:rsidP="00D611C1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2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D611C1" w:rsidRPr="000D4ABE" w:rsidRDefault="007E1A63" w:rsidP="00D611C1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  <w:highlight w:val="yellow"/>
                    </w:rPr>
                  </w:pPr>
                  <w:r w:rsidRPr="000D4ABE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highlight w:val="yellow"/>
                    </w:rPr>
                    <w:t>27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D611C1" w:rsidRPr="000D4ABE" w:rsidRDefault="007E1A63" w:rsidP="00D611C1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  <w:highlight w:val="red"/>
                    </w:rPr>
                  </w:pPr>
                  <w:r w:rsidRPr="000D4ABE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highlight w:val="red"/>
                    </w:rPr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D611C1" w:rsidRPr="000D4ABE" w:rsidRDefault="007E1A63" w:rsidP="00D611C1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  <w:highlight w:val="red"/>
                    </w:rPr>
                  </w:pPr>
                  <w:r w:rsidRPr="000D4ABE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highlight w:val="red"/>
                    </w:rPr>
                    <w:t>29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611C1" w:rsidRPr="00E1573C" w:rsidRDefault="007E1A63" w:rsidP="00D611C1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30</w:t>
                  </w:r>
                </w:p>
              </w:tc>
            </w:tr>
            <w:tr w:rsidR="00D611C1" w:rsidRPr="00E1573C" w:rsidTr="007E1A63">
              <w:trPr>
                <w:trHeight w:val="187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611C1" w:rsidRPr="00E1573C" w:rsidRDefault="00D611C1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611C1" w:rsidRPr="00E1573C" w:rsidRDefault="00D611C1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611C1" w:rsidRPr="00E1573C" w:rsidRDefault="00D611C1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611C1" w:rsidRPr="00E1573C" w:rsidRDefault="00D611C1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611C1" w:rsidRPr="00E1573C" w:rsidRDefault="00D611C1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611C1" w:rsidRPr="00E1573C" w:rsidRDefault="00D611C1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D611C1" w:rsidRPr="00E1573C" w:rsidRDefault="00A50A47" w:rsidP="00D611C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60</w:t>
                  </w:r>
                </w:p>
              </w:tc>
            </w:tr>
          </w:tbl>
          <w:p w:rsidR="0092275B" w:rsidRPr="00E1573C" w:rsidRDefault="0092275B" w:rsidP="0092275B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3" w:type="dxa"/>
            <w:shd w:val="clear" w:color="auto" w:fill="auto"/>
          </w:tcPr>
          <w:p w:rsidR="007901B7" w:rsidRDefault="00CC6DE7" w:rsidP="00613C6A">
            <w:pPr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i</w:t>
            </w:r>
            <w:r w:rsidR="001C6DD3" w:rsidRPr="00E1573C">
              <w:rPr>
                <w:rFonts w:ascii="Times New Roman" w:hAnsi="Times New Roman" w:cs="Times New Roman"/>
                <w:sz w:val="16"/>
                <w:szCs w:val="16"/>
              </w:rPr>
              <w:t xml:space="preserve">day’s  </w:t>
            </w:r>
            <w:r w:rsidR="001C6DD3" w:rsidRPr="00E1573C">
              <w:rPr>
                <w:rFonts w:ascii="Times New Roman" w:hAnsi="Times New Roman" w:cs="Times New Roman"/>
                <w:sz w:val="16"/>
                <w:szCs w:val="16"/>
                <w:shd w:val="clear" w:color="auto" w:fill="FFFF00"/>
              </w:rPr>
              <w:t>2:00 Dismissal/PD</w:t>
            </w:r>
          </w:p>
          <w:p w:rsidR="001C6DD3" w:rsidRDefault="007E1A63" w:rsidP="002A6E41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>Nov 1</w:t>
            </w:r>
            <w:r w:rsidR="00D702D5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 xml:space="preserve">     </w:t>
            </w:r>
            <w:r w:rsidR="00D5170B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 xml:space="preserve">   </w:t>
            </w:r>
            <w:r w:rsidR="00D702D5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 xml:space="preserve"> End 1</w:t>
            </w:r>
            <w:r w:rsidR="00D702D5" w:rsidRPr="00D702D5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vertAlign w:val="superscript"/>
              </w:rPr>
              <w:t>st</w:t>
            </w:r>
            <w:r w:rsidR="00D702D5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 xml:space="preserve"> M.P.</w:t>
            </w:r>
          </w:p>
          <w:p w:rsidR="00D702D5" w:rsidRDefault="007E1A63" w:rsidP="002A6E41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>Nov 4</w:t>
            </w:r>
            <w:r w:rsidR="00D702D5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 xml:space="preserve">     </w:t>
            </w:r>
            <w:r w:rsidR="00D5170B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 xml:space="preserve">   </w:t>
            </w:r>
            <w:r w:rsidR="00D702D5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 xml:space="preserve"> Begin 2</w:t>
            </w:r>
            <w:r w:rsidR="00D702D5" w:rsidRPr="00D702D5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vertAlign w:val="superscript"/>
              </w:rPr>
              <w:t>nd</w:t>
            </w:r>
            <w:r w:rsidR="00D702D5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 xml:space="preserve"> M.P.</w:t>
            </w:r>
          </w:p>
          <w:p w:rsidR="001510FB" w:rsidRDefault="001510FB" w:rsidP="002A6E41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 xml:space="preserve">Nov 4         </w:t>
            </w:r>
            <w:r w:rsidR="00066CC4" w:rsidRPr="00066CC4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highlight w:val="yellow"/>
              </w:rPr>
              <w:t xml:space="preserve">No School Choice </w:t>
            </w:r>
            <w:proofErr w:type="spellStart"/>
            <w:r w:rsidR="00066CC4" w:rsidRPr="00066CC4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highlight w:val="yellow"/>
              </w:rPr>
              <w:t>Univ</w:t>
            </w:r>
            <w:proofErr w:type="spellEnd"/>
          </w:p>
          <w:p w:rsidR="00D702D5" w:rsidRPr="00D702D5" w:rsidRDefault="007E1A63" w:rsidP="002A6E41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shd w:val="clear" w:color="auto" w:fill="92D050"/>
              </w:rPr>
            </w:pPr>
            <w:r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>Nov 5</w:t>
            </w:r>
            <w:r w:rsidR="00AC7A40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 xml:space="preserve">      </w:t>
            </w:r>
            <w:r w:rsidR="00D5170B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 xml:space="preserve">  </w:t>
            </w:r>
            <w:r w:rsidR="00AC7A40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AC7A40" w:rsidRPr="00C112FB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shd w:val="clear" w:color="auto" w:fill="FFC000"/>
              </w:rPr>
              <w:t>No School/PD</w:t>
            </w:r>
          </w:p>
          <w:p w:rsidR="00D702D5" w:rsidRDefault="007E1A63" w:rsidP="00B06F47">
            <w:pPr>
              <w:pStyle w:val="CalendarInformation"/>
              <w:framePr w:hSpace="0" w:wrap="auto" w:vAnchor="margin" w:hAnchor="text" w:xAlign="left" w:yAlign="inline"/>
              <w:shd w:val="clear" w:color="auto" w:fill="8DB3E2" w:themeFill="text2" w:themeFillTint="66"/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>Nov 12&amp;14</w:t>
            </w:r>
            <w:r w:rsidR="00D702D5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D702D5" w:rsidRPr="00304BB8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 xml:space="preserve"> Conferences</w:t>
            </w:r>
          </w:p>
          <w:p w:rsidR="00304BB8" w:rsidRDefault="007E1A63" w:rsidP="002A6E41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>Nov 19</w:t>
            </w:r>
            <w:r w:rsidR="00CF2011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 xml:space="preserve">   </w:t>
            </w:r>
            <w:r w:rsidR="00D5170B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 xml:space="preserve">   </w:t>
            </w:r>
            <w:r w:rsidR="00CF2011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CF2011" w:rsidRPr="00995AE9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shd w:val="clear" w:color="auto" w:fill="D99594" w:themeFill="accent2" w:themeFillTint="99"/>
              </w:rPr>
              <w:t>Fall NWEA Ends</w:t>
            </w:r>
          </w:p>
          <w:p w:rsidR="001C6DD3" w:rsidRDefault="007E1A63" w:rsidP="002A6E41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>Nov 27</w:t>
            </w:r>
            <w:r w:rsidR="00AC7A40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r w:rsidR="00D5170B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 xml:space="preserve">  </w:t>
            </w:r>
            <w:r w:rsidR="00AC7A40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981F32" w:rsidRPr="00981F32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shd w:val="clear" w:color="auto" w:fill="FFFF00"/>
              </w:rPr>
              <w:t>Early Dismissal Noon</w:t>
            </w:r>
          </w:p>
          <w:p w:rsidR="0092275B" w:rsidRDefault="00AC7A40" w:rsidP="00AC7A40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 xml:space="preserve">Nov </w:t>
            </w:r>
            <w:r w:rsidR="00F569F9" w:rsidRPr="00E1573C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>2</w:t>
            </w:r>
            <w:r w:rsidR="007E1A63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>8-29</w:t>
            </w:r>
            <w:r w:rsidRPr="00AC7A40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shd w:val="clear" w:color="auto" w:fill="FF0000"/>
              </w:rPr>
              <w:t>Thanksgiving-No School</w:t>
            </w:r>
          </w:p>
          <w:p w:rsidR="00AC7A40" w:rsidRDefault="00AC7A40" w:rsidP="00AC7A40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shd w:val="clear" w:color="auto" w:fill="FF0000"/>
              </w:rPr>
            </w:pPr>
          </w:p>
          <w:p w:rsidR="00304BB8" w:rsidRPr="00304BB8" w:rsidRDefault="00304BB8" w:rsidP="00AC7A40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92275B" w:rsidRPr="00066CC4" w:rsidRDefault="0092275B" w:rsidP="0092275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523" w:type="dxa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39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76"/>
            </w:tblGrid>
            <w:tr w:rsidR="00641C04" w:rsidRPr="00E1573C" w:rsidTr="00E1573C">
              <w:trPr>
                <w:trHeight w:val="250"/>
                <w:jc w:val="center"/>
              </w:trPr>
              <w:tc>
                <w:tcPr>
                  <w:tcW w:w="2239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641C04" w:rsidRPr="00E1573C" w:rsidRDefault="00641C04" w:rsidP="00FB12D7">
                  <w:pPr>
                    <w:pStyle w:val="Mon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15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MAY </w:t>
                  </w:r>
                  <w:r w:rsidR="00495CE7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</w:p>
              </w:tc>
            </w:tr>
            <w:tr w:rsidR="00641C04" w:rsidRPr="00E1573C" w:rsidTr="00E1573C">
              <w:trPr>
                <w:trHeight w:hRule="exact" w:val="187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641C04" w:rsidRPr="00E1573C" w:rsidRDefault="00641C04" w:rsidP="00641C04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41C04" w:rsidRPr="00E1573C" w:rsidRDefault="00641C04" w:rsidP="00641C04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15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41C04" w:rsidRPr="00E1573C" w:rsidRDefault="00641C04" w:rsidP="00641C04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15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41C04" w:rsidRPr="00E1573C" w:rsidRDefault="00641C04" w:rsidP="00641C04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15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41C04" w:rsidRPr="00E1573C" w:rsidRDefault="00641C04" w:rsidP="00641C04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E15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Th</w:t>
                  </w:r>
                  <w:proofErr w:type="spellEnd"/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41C04" w:rsidRPr="00E1573C" w:rsidRDefault="00641C04" w:rsidP="00641C04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15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7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641C04" w:rsidRPr="00E1573C" w:rsidRDefault="00641C04" w:rsidP="00641C04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D505A" w:rsidRPr="00E1573C" w:rsidTr="00CC6DE7">
              <w:trPr>
                <w:trHeight w:val="187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D505A" w:rsidRPr="00E1573C" w:rsidRDefault="00CD505A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CD505A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CD505A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CD505A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CD505A" w:rsidRPr="00E1573C" w:rsidRDefault="00CD505A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CD505A" w:rsidRPr="00E1573C" w:rsidRDefault="002E676E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D505A" w:rsidRPr="00E1573C" w:rsidRDefault="002E676E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CD505A" w:rsidRPr="00E1573C" w:rsidTr="00CC6DE7">
              <w:trPr>
                <w:trHeight w:val="187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D505A" w:rsidRPr="00E1573C" w:rsidRDefault="002E676E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2E676E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2E676E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9594" w:themeFill="accent2" w:themeFillTint="99"/>
                  <w:vAlign w:val="center"/>
                </w:tcPr>
                <w:p w:rsidR="00CD505A" w:rsidRPr="00E1573C" w:rsidRDefault="002E676E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CD505A" w:rsidRPr="00E1573C" w:rsidRDefault="002E676E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CD505A" w:rsidRPr="00E1573C" w:rsidRDefault="002E676E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7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D505A" w:rsidRPr="00E1573C" w:rsidRDefault="002E676E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</w:p>
              </w:tc>
            </w:tr>
            <w:tr w:rsidR="00CD505A" w:rsidRPr="00E1573C" w:rsidTr="00CC6DE7">
              <w:trPr>
                <w:trHeight w:val="187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D505A" w:rsidRPr="00E1573C" w:rsidRDefault="002E676E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2E676E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2E676E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2E676E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CD505A" w:rsidRPr="00E1573C" w:rsidRDefault="002E676E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CD505A" w:rsidRPr="00E1573C" w:rsidRDefault="002E676E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7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D505A" w:rsidRPr="00E1573C" w:rsidRDefault="002E676E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6</w:t>
                  </w:r>
                </w:p>
              </w:tc>
            </w:tr>
            <w:tr w:rsidR="00CD505A" w:rsidRPr="00E1573C" w:rsidTr="001841B0">
              <w:trPr>
                <w:trHeight w:val="187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D505A" w:rsidRPr="00E1573C" w:rsidRDefault="002E676E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2E676E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2E676E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2E676E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CD505A" w:rsidRPr="00E1573C" w:rsidRDefault="002E676E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CD505A" w:rsidRPr="00E1573C" w:rsidRDefault="002E676E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7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D505A" w:rsidRPr="00E1573C" w:rsidRDefault="002E676E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</w:t>
                  </w:r>
                </w:p>
              </w:tc>
            </w:tr>
            <w:tr w:rsidR="00CD505A" w:rsidRPr="00E1573C" w:rsidTr="00CC6DE7">
              <w:trPr>
                <w:trHeight w:val="187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D505A" w:rsidRPr="00E1573C" w:rsidRDefault="002E676E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CD505A" w:rsidRPr="00E1573C" w:rsidRDefault="002E676E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highlight w:val="red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2E676E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2E676E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CD505A" w:rsidRPr="00E1573C" w:rsidRDefault="002E676E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CD505A" w:rsidRPr="00E1573C" w:rsidRDefault="002E676E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7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D505A" w:rsidRPr="00E1573C" w:rsidRDefault="002E676E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</w:p>
              </w:tc>
            </w:tr>
            <w:tr w:rsidR="00CD505A" w:rsidRPr="00E1573C" w:rsidTr="00E1573C">
              <w:trPr>
                <w:trHeight w:val="187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D505A" w:rsidRPr="00E1573C" w:rsidRDefault="002E676E" w:rsidP="00CD505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CD505A" w:rsidP="00CD505A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CD505A" w:rsidP="00CD505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CD505A" w:rsidP="00CD505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CD505A" w:rsidP="00CD505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CD505A" w:rsidP="00CD505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D505A" w:rsidRPr="00FE3A4F" w:rsidRDefault="00E1573C" w:rsidP="00CD505A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E3A4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70</w:t>
                  </w:r>
                </w:p>
              </w:tc>
            </w:tr>
          </w:tbl>
          <w:p w:rsidR="0092275B" w:rsidRPr="00E1573C" w:rsidRDefault="0092275B" w:rsidP="00922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3" w:type="dxa"/>
            <w:shd w:val="clear" w:color="auto" w:fill="FFFFFF" w:themeFill="background1"/>
            <w:tcMar>
              <w:top w:w="144" w:type="dxa"/>
              <w:left w:w="72" w:type="dxa"/>
              <w:right w:w="72" w:type="dxa"/>
            </w:tcMar>
          </w:tcPr>
          <w:p w:rsidR="00C112FB" w:rsidRDefault="00CC6DE7" w:rsidP="00C112FB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703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i</w:t>
            </w:r>
            <w:r w:rsidR="00C112FB" w:rsidRPr="00E1573C">
              <w:rPr>
                <w:rFonts w:ascii="Times New Roman" w:hAnsi="Times New Roman" w:cs="Times New Roman"/>
                <w:sz w:val="16"/>
                <w:szCs w:val="16"/>
              </w:rPr>
              <w:t xml:space="preserve">day’s  </w:t>
            </w:r>
            <w:r w:rsidR="00C112FB" w:rsidRPr="00E1573C">
              <w:rPr>
                <w:rFonts w:ascii="Times New Roman" w:hAnsi="Times New Roman" w:cs="Times New Roman"/>
                <w:sz w:val="16"/>
                <w:szCs w:val="16"/>
                <w:shd w:val="clear" w:color="auto" w:fill="FFFF00"/>
              </w:rPr>
              <w:t>2:00 Dismissal/PD</w:t>
            </w:r>
          </w:p>
          <w:p w:rsidR="00C112FB" w:rsidRDefault="00C112FB" w:rsidP="00C112FB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703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00"/>
              </w:rPr>
            </w:pPr>
          </w:p>
          <w:p w:rsidR="00D64C9C" w:rsidRDefault="00D64C9C" w:rsidP="00C112FB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2FB" w:rsidRDefault="002E676E" w:rsidP="00C112FB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y 1</w:t>
            </w:r>
            <w:r w:rsidR="00D64C9C">
              <w:rPr>
                <w:rFonts w:ascii="Times New Roman" w:hAnsi="Times New Roman" w:cs="Times New Roman"/>
                <w:sz w:val="16"/>
                <w:szCs w:val="16"/>
              </w:rPr>
              <w:t xml:space="preserve">      Midpoint 4</w:t>
            </w:r>
            <w:r w:rsidR="00D64C9C" w:rsidRPr="00D64C9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 w:rsidR="00D64C9C">
              <w:rPr>
                <w:rFonts w:ascii="Times New Roman" w:hAnsi="Times New Roman" w:cs="Times New Roman"/>
                <w:sz w:val="16"/>
                <w:szCs w:val="16"/>
              </w:rPr>
              <w:t xml:space="preserve"> M.P.</w:t>
            </w:r>
          </w:p>
          <w:p w:rsidR="00D5170B" w:rsidRDefault="002E676E" w:rsidP="00C112FB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ay 6 </w:t>
            </w:r>
            <w:r w:rsidR="00A770B6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A770B6">
              <w:rPr>
                <w:rFonts w:ascii="Times New Roman" w:hAnsi="Times New Roman" w:cs="Times New Roman"/>
                <w:sz w:val="16"/>
                <w:szCs w:val="16"/>
                <w:shd w:val="clear" w:color="auto" w:fill="D99594" w:themeFill="accent2" w:themeFillTint="99"/>
              </w:rPr>
              <w:t>NWEA Ends</w:t>
            </w:r>
          </w:p>
          <w:p w:rsidR="00C112FB" w:rsidRDefault="0066059B" w:rsidP="00C112FB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y 21</w:t>
            </w:r>
            <w:r w:rsidR="00D64C9C">
              <w:rPr>
                <w:rFonts w:ascii="Times New Roman" w:hAnsi="Times New Roman" w:cs="Times New Roman"/>
                <w:sz w:val="16"/>
                <w:szCs w:val="16"/>
              </w:rPr>
              <w:t xml:space="preserve">    Lottery Date 5:00 Office</w:t>
            </w:r>
          </w:p>
          <w:p w:rsidR="00C112FB" w:rsidRDefault="00D64C9C" w:rsidP="00C112FB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(If Needed)</w:t>
            </w:r>
          </w:p>
          <w:p w:rsidR="0066059B" w:rsidRDefault="002E676E" w:rsidP="00C34F5A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16"/>
                <w:szCs w:val="16"/>
                <w:shd w:val="clear" w:color="auto" w:fill="D99594" w:themeFill="accent2" w:themeFillTint="99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y 22</w:t>
            </w:r>
            <w:r w:rsidR="00D5170B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D5170B" w:rsidRPr="00D5170B">
              <w:rPr>
                <w:rFonts w:ascii="Times New Roman" w:hAnsi="Times New Roman" w:cs="Times New Roman"/>
                <w:sz w:val="16"/>
                <w:szCs w:val="16"/>
                <w:shd w:val="clear" w:color="auto" w:fill="D99594" w:themeFill="accent2" w:themeFillTint="99"/>
              </w:rPr>
              <w:t>M-Step Ends</w:t>
            </w:r>
            <w:r w:rsidR="001841B0">
              <w:rPr>
                <w:rFonts w:ascii="Times New Roman" w:hAnsi="Times New Roman" w:cs="Times New Roman"/>
                <w:sz w:val="16"/>
                <w:szCs w:val="16"/>
                <w:shd w:val="clear" w:color="auto" w:fill="D99594" w:themeFill="accent2" w:themeFillTint="99"/>
              </w:rPr>
              <w:t xml:space="preserve"> </w:t>
            </w:r>
          </w:p>
          <w:p w:rsidR="001841B0" w:rsidRPr="001841B0" w:rsidRDefault="0066059B" w:rsidP="00C34F5A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16"/>
                <w:szCs w:val="16"/>
                <w:shd w:val="clear" w:color="auto" w:fill="D99594" w:themeFill="accent2" w:themeFillTint="99"/>
              </w:rPr>
            </w:pPr>
            <w:r w:rsidRPr="0066059B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May 22   </w:t>
            </w:r>
            <w:r w:rsidR="00C34F5A" w:rsidRPr="00C34F5A">
              <w:rPr>
                <w:rFonts w:ascii="Times New Roman" w:hAnsi="Times New Roman" w:cs="Times New Roman"/>
                <w:sz w:val="16"/>
                <w:szCs w:val="16"/>
                <w:shd w:val="clear" w:color="auto" w:fill="FF0000"/>
              </w:rPr>
              <w:t>No School</w:t>
            </w:r>
          </w:p>
          <w:p w:rsidR="0092275B" w:rsidRPr="00E1573C" w:rsidRDefault="00C112FB" w:rsidP="001841B0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y</w:t>
            </w:r>
            <w:r w:rsidR="001841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E676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6605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112FB">
              <w:rPr>
                <w:rFonts w:ascii="Times New Roman" w:hAnsi="Times New Roman" w:cs="Times New Roman"/>
                <w:sz w:val="16"/>
                <w:szCs w:val="16"/>
                <w:shd w:val="clear" w:color="auto" w:fill="FF0000"/>
              </w:rPr>
              <w:t>Memorial Day-No School</w:t>
            </w:r>
          </w:p>
        </w:tc>
      </w:tr>
      <w:tr w:rsidR="0092275B" w:rsidRPr="004035B4" w:rsidTr="00E1573C">
        <w:trPr>
          <w:trHeight w:hRule="exact" w:val="76"/>
        </w:trPr>
        <w:tc>
          <w:tcPr>
            <w:tcW w:w="2521" w:type="dxa"/>
            <w:tcMar>
              <w:bottom w:w="115" w:type="dxa"/>
            </w:tcMar>
          </w:tcPr>
          <w:p w:rsidR="0092275B" w:rsidRPr="00E1573C" w:rsidRDefault="0092275B" w:rsidP="00922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3" w:type="dxa"/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92275B" w:rsidRPr="00E1573C" w:rsidRDefault="0092275B" w:rsidP="0092275B">
            <w:pPr>
              <w:pStyle w:val="Mon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noWrap/>
            <w:tcMar>
              <w:bottom w:w="115" w:type="dxa"/>
            </w:tcMar>
            <w:vAlign w:val="center"/>
          </w:tcPr>
          <w:p w:rsidR="0092275B" w:rsidRPr="00E1573C" w:rsidRDefault="0092275B" w:rsidP="00922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3" w:type="dxa"/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92275B" w:rsidRPr="00E1573C" w:rsidRDefault="0092275B" w:rsidP="0092275B">
            <w:pPr>
              <w:pStyle w:val="Mon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3" w:type="dxa"/>
            <w:tcMar>
              <w:bottom w:w="115" w:type="dxa"/>
            </w:tcMar>
          </w:tcPr>
          <w:p w:rsidR="0092275B" w:rsidRPr="00E1573C" w:rsidRDefault="0092275B" w:rsidP="00922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275B" w:rsidRPr="004035B4" w:rsidTr="0066059B">
        <w:trPr>
          <w:trHeight w:hRule="exact" w:val="1980"/>
        </w:trPr>
        <w:tc>
          <w:tcPr>
            <w:tcW w:w="2521" w:type="dxa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7"/>
            </w:tblGrid>
            <w:tr w:rsidR="00506FD9" w:rsidRPr="00E1573C" w:rsidTr="00E1573C">
              <w:trPr>
                <w:trHeight w:val="250"/>
                <w:jc w:val="center"/>
              </w:trPr>
              <w:tc>
                <w:tcPr>
                  <w:tcW w:w="21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506FD9" w:rsidRPr="00E1573C" w:rsidRDefault="00506FD9" w:rsidP="00FB12D7">
                  <w:pPr>
                    <w:pStyle w:val="Mon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15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DECEMBER </w:t>
                  </w:r>
                  <w:r w:rsidR="00495CE7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</w:t>
                  </w:r>
                </w:p>
              </w:tc>
            </w:tr>
            <w:tr w:rsidR="00506FD9" w:rsidRPr="00E1573C" w:rsidTr="00E1573C">
              <w:trPr>
                <w:trHeight w:hRule="exact" w:val="187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506FD9" w:rsidRPr="00E1573C" w:rsidRDefault="00506FD9" w:rsidP="00506FD9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06FD9" w:rsidRPr="00E1573C" w:rsidRDefault="00506FD9" w:rsidP="00506FD9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15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06FD9" w:rsidRPr="00E1573C" w:rsidRDefault="00506FD9" w:rsidP="00506FD9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15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06FD9" w:rsidRPr="00E1573C" w:rsidRDefault="00506FD9" w:rsidP="00506FD9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15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06FD9" w:rsidRPr="00E1573C" w:rsidRDefault="00506FD9" w:rsidP="00506FD9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E15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Th</w:t>
                  </w:r>
                  <w:proofErr w:type="spellEnd"/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06FD9" w:rsidRPr="00E1573C" w:rsidRDefault="00506FD9" w:rsidP="00506FD9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15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506FD9" w:rsidRPr="00E1573C" w:rsidRDefault="00506FD9" w:rsidP="00506FD9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D611C1" w:rsidRPr="00E1573C" w:rsidTr="00E1573C">
              <w:trPr>
                <w:trHeight w:val="187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611C1" w:rsidRPr="00E1573C" w:rsidRDefault="00D611C1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1C1" w:rsidRPr="00E1573C" w:rsidRDefault="00D611C1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1C1" w:rsidRPr="00E1573C" w:rsidRDefault="00D611C1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1C1" w:rsidRPr="00E1573C" w:rsidRDefault="00D611C1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1C1" w:rsidRPr="00E1573C" w:rsidRDefault="00D611C1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1C1" w:rsidRPr="00E1573C" w:rsidRDefault="00D611C1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611C1" w:rsidRPr="00E1573C" w:rsidRDefault="00D611C1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D611C1" w:rsidRPr="00E1573C" w:rsidTr="00CC6DE7">
              <w:trPr>
                <w:trHeight w:val="187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611C1" w:rsidRPr="00E1573C" w:rsidRDefault="000D4ABE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1C1" w:rsidRPr="00E1573C" w:rsidRDefault="000D4ABE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1C1" w:rsidRPr="00E1573C" w:rsidRDefault="000D4ABE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1C1" w:rsidRPr="00E1573C" w:rsidRDefault="000D4ABE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D611C1" w:rsidRPr="00E1573C" w:rsidRDefault="000D4ABE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D611C1" w:rsidRPr="00E1573C" w:rsidRDefault="000D4ABE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611C1" w:rsidRPr="00E1573C" w:rsidRDefault="000D4ABE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</w:tr>
            <w:tr w:rsidR="00D611C1" w:rsidRPr="00E1573C" w:rsidTr="00CC6DE7">
              <w:trPr>
                <w:trHeight w:val="187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611C1" w:rsidRPr="00E1573C" w:rsidRDefault="000D4ABE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9594" w:themeFill="accent2" w:themeFillTint="99"/>
                  <w:vAlign w:val="center"/>
                </w:tcPr>
                <w:p w:rsidR="00D611C1" w:rsidRPr="00E1573C" w:rsidRDefault="000D4ABE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1C1" w:rsidRPr="00E1573C" w:rsidRDefault="000D4ABE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1C1" w:rsidRPr="00E1573C" w:rsidRDefault="000D4ABE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D611C1" w:rsidRPr="00E1573C" w:rsidRDefault="000D4ABE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D611C1" w:rsidRPr="00E1573C" w:rsidRDefault="000D4ABE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611C1" w:rsidRPr="00E1573C" w:rsidRDefault="000D4ABE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</w:t>
                  </w:r>
                </w:p>
              </w:tc>
            </w:tr>
            <w:tr w:rsidR="00D611C1" w:rsidRPr="00E1573C" w:rsidTr="00CC6DE7">
              <w:trPr>
                <w:trHeight w:val="187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611C1" w:rsidRPr="00E1573C" w:rsidRDefault="000D4ABE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1C1" w:rsidRPr="00E1573C" w:rsidRDefault="000D4ABE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1C1" w:rsidRPr="00E1573C" w:rsidRDefault="000D4ABE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1C1" w:rsidRPr="00E1573C" w:rsidRDefault="000D4ABE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D611C1" w:rsidRPr="00E1573C" w:rsidRDefault="000D4ABE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D611C1" w:rsidRPr="00E1573C" w:rsidRDefault="000D4ABE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611C1" w:rsidRPr="00E1573C" w:rsidRDefault="000D4ABE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1</w:t>
                  </w:r>
                </w:p>
              </w:tc>
            </w:tr>
            <w:tr w:rsidR="00D611C1" w:rsidRPr="00E1573C" w:rsidTr="00AC7A40">
              <w:trPr>
                <w:trHeight w:val="187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611C1" w:rsidRPr="00E1573C" w:rsidRDefault="000D4ABE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D611C1" w:rsidRPr="00E1573C" w:rsidRDefault="000D4ABE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D611C1" w:rsidRPr="00E1573C" w:rsidRDefault="000D4ABE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D611C1" w:rsidRPr="00E1573C" w:rsidRDefault="000D4ABE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D611C1" w:rsidRPr="00E1573C" w:rsidRDefault="000D4ABE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D611C1" w:rsidRPr="00E1573C" w:rsidRDefault="000D4ABE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611C1" w:rsidRPr="00E1573C" w:rsidRDefault="000D4ABE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8</w:t>
                  </w:r>
                </w:p>
              </w:tc>
            </w:tr>
            <w:tr w:rsidR="00D611C1" w:rsidRPr="00E1573C" w:rsidTr="000D4ABE">
              <w:trPr>
                <w:trHeight w:val="187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611C1" w:rsidRPr="00E1573C" w:rsidRDefault="000D4ABE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D611C1" w:rsidRPr="00E1573C" w:rsidRDefault="000D4ABE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D611C1" w:rsidRPr="00E1573C" w:rsidRDefault="000D4ABE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1C1" w:rsidRPr="00E1573C" w:rsidRDefault="00D611C1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1C1" w:rsidRPr="00E1573C" w:rsidRDefault="00D611C1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1C1" w:rsidRPr="00E1573C" w:rsidRDefault="00D611C1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611C1" w:rsidRPr="00E1573C" w:rsidRDefault="00855A61" w:rsidP="00D611C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1573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75</w:t>
                  </w:r>
                </w:p>
              </w:tc>
            </w:tr>
          </w:tbl>
          <w:p w:rsidR="0092275B" w:rsidRPr="00E1573C" w:rsidRDefault="0092275B" w:rsidP="0092275B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3" w:type="dxa"/>
          </w:tcPr>
          <w:p w:rsidR="00D64C9C" w:rsidRPr="00E1573C" w:rsidRDefault="00FE0533" w:rsidP="00D64C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i</w:t>
            </w:r>
            <w:r w:rsidR="00D64C9C" w:rsidRPr="00E1573C">
              <w:rPr>
                <w:rFonts w:ascii="Times New Roman" w:hAnsi="Times New Roman" w:cs="Times New Roman"/>
                <w:sz w:val="16"/>
                <w:szCs w:val="16"/>
              </w:rPr>
              <w:t xml:space="preserve">day’s  </w:t>
            </w:r>
            <w:r w:rsidR="00D64C9C" w:rsidRPr="00E1573C">
              <w:rPr>
                <w:rFonts w:ascii="Times New Roman" w:hAnsi="Times New Roman" w:cs="Times New Roman"/>
                <w:sz w:val="16"/>
                <w:szCs w:val="16"/>
                <w:shd w:val="clear" w:color="auto" w:fill="FFFF00"/>
              </w:rPr>
              <w:t>2:00 Dismissal/PD</w:t>
            </w:r>
          </w:p>
          <w:p w:rsidR="00AC7A40" w:rsidRDefault="00AC7A40" w:rsidP="0092275B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AC7A40" w:rsidRDefault="00AC7A40" w:rsidP="0092275B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6059B" w:rsidRDefault="0066059B" w:rsidP="0092275B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D64C9C" w:rsidRDefault="00B06F47" w:rsidP="0092275B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>Dec 2         Class Resumes</w:t>
            </w:r>
          </w:p>
          <w:p w:rsidR="00CF2011" w:rsidRDefault="000D4ABE" w:rsidP="0092275B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>Dec 6</w:t>
            </w:r>
            <w:r w:rsidR="00CF2011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  Midpoint 2</w:t>
            </w:r>
            <w:r w:rsidR="00CF2011" w:rsidRPr="00CF2011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vertAlign w:val="superscript"/>
              </w:rPr>
              <w:t>nd</w:t>
            </w:r>
            <w:r w:rsidR="00CF2011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 xml:space="preserve"> M.P.</w:t>
            </w:r>
          </w:p>
          <w:p w:rsidR="00AC7A40" w:rsidRDefault="000D4ABE" w:rsidP="0092275B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>Dec 9</w:t>
            </w:r>
            <w:r w:rsidR="00CF2011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</w:t>
            </w:r>
            <w:r w:rsidR="00CF2011" w:rsidRPr="00995AE9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shd w:val="clear" w:color="auto" w:fill="D99594" w:themeFill="accent2" w:themeFillTint="99"/>
              </w:rPr>
              <w:t>Winter NWEA Begins</w:t>
            </w:r>
          </w:p>
          <w:p w:rsidR="00DE00D5" w:rsidRDefault="000D4ABE" w:rsidP="00DE00D5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>Dec 23</w:t>
            </w:r>
            <w:r w:rsidR="00AC7A40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>-31</w:t>
            </w:r>
            <w:r w:rsidR="0092275B" w:rsidRPr="00E1573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DE00D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hyperlink r:id="rId10" w:history="1">
              <w:r w:rsidR="00AC7A40" w:rsidRPr="00981F32">
                <w:rPr>
                  <w:rStyle w:val="Hyperlink"/>
                  <w:rFonts w:ascii="Times New Roman" w:hAnsi="Times New Roman"/>
                  <w:color w:val="auto"/>
                  <w:sz w:val="16"/>
                  <w:szCs w:val="16"/>
                  <w:u w:val="none"/>
                  <w:shd w:val="clear" w:color="auto" w:fill="FF0000"/>
                </w:rPr>
                <w:t>Winter</w:t>
              </w:r>
            </w:hyperlink>
            <w:r w:rsidR="00AC7A40" w:rsidRPr="00981F32">
              <w:rPr>
                <w:rFonts w:ascii="Times New Roman" w:hAnsi="Times New Roman" w:cs="Times New Roman"/>
                <w:sz w:val="16"/>
                <w:szCs w:val="16"/>
                <w:shd w:val="clear" w:color="auto" w:fill="FF0000"/>
              </w:rPr>
              <w:t xml:space="preserve"> Break</w:t>
            </w:r>
          </w:p>
          <w:p w:rsidR="0092275B" w:rsidRPr="00E1573C" w:rsidRDefault="00DE00D5" w:rsidP="00DE00D5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 w:rsidR="00AC7A40" w:rsidRPr="00981F32">
              <w:rPr>
                <w:rFonts w:ascii="Times New Roman" w:hAnsi="Times New Roman" w:cs="Times New Roman"/>
                <w:sz w:val="16"/>
                <w:szCs w:val="16"/>
                <w:shd w:val="clear" w:color="auto" w:fill="FF0000"/>
              </w:rPr>
              <w:t>No School</w:t>
            </w:r>
          </w:p>
        </w:tc>
        <w:tc>
          <w:tcPr>
            <w:tcW w:w="237" w:type="dxa"/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92275B" w:rsidRPr="00E1573C" w:rsidRDefault="0092275B" w:rsidP="00922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3" w:type="dxa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39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76"/>
            </w:tblGrid>
            <w:tr w:rsidR="00231CEC" w:rsidRPr="00E1573C" w:rsidTr="00E1573C">
              <w:trPr>
                <w:trHeight w:val="250"/>
                <w:jc w:val="center"/>
              </w:trPr>
              <w:tc>
                <w:tcPr>
                  <w:tcW w:w="2239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231CEC" w:rsidRPr="00E1573C" w:rsidRDefault="00231CEC" w:rsidP="00FB12D7">
                  <w:pPr>
                    <w:pStyle w:val="Mon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15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JUNE </w:t>
                  </w:r>
                  <w:r w:rsidR="00495CE7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</w:p>
              </w:tc>
            </w:tr>
            <w:tr w:rsidR="00231CEC" w:rsidRPr="00E1573C" w:rsidTr="00E1573C">
              <w:trPr>
                <w:trHeight w:hRule="exact" w:val="187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231CEC" w:rsidRPr="00E1573C" w:rsidRDefault="00231CEC" w:rsidP="00231CEC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31CEC" w:rsidRPr="00E1573C" w:rsidRDefault="00231CEC" w:rsidP="00231CEC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15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31CEC" w:rsidRPr="00E1573C" w:rsidRDefault="00231CEC" w:rsidP="00231CEC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15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31CEC" w:rsidRPr="00E1573C" w:rsidRDefault="00231CEC" w:rsidP="00231CEC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15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31CEC" w:rsidRPr="00E1573C" w:rsidRDefault="00231CEC" w:rsidP="00231CEC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E15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Th</w:t>
                  </w:r>
                  <w:proofErr w:type="spellEnd"/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31CEC" w:rsidRPr="00E1573C" w:rsidRDefault="00231CEC" w:rsidP="00231CEC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15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7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231CEC" w:rsidRPr="00E1573C" w:rsidRDefault="00231CEC" w:rsidP="00231CEC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D505A" w:rsidRPr="00E1573C" w:rsidTr="00C15252">
              <w:trPr>
                <w:trHeight w:val="187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D505A" w:rsidRPr="00E1573C" w:rsidRDefault="00CD505A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C15252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C15252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C15252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C15252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CD505A" w:rsidRPr="00E1573C" w:rsidRDefault="00C15252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D505A" w:rsidRPr="00E1573C" w:rsidRDefault="00C15252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</w:tr>
            <w:tr w:rsidR="00CD505A" w:rsidRPr="00E1573C" w:rsidTr="00C15252">
              <w:trPr>
                <w:trHeight w:val="187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D505A" w:rsidRPr="00E1573C" w:rsidRDefault="00C15252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C15252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C15252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C15252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CD505A" w:rsidRPr="00E1573C" w:rsidRDefault="00C15252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CD505A" w:rsidRPr="00E1573C" w:rsidRDefault="00C15252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7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D505A" w:rsidRPr="00E1573C" w:rsidRDefault="00C15252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3</w:t>
                  </w:r>
                </w:p>
              </w:tc>
            </w:tr>
            <w:tr w:rsidR="00CD505A" w:rsidRPr="00E1573C" w:rsidTr="00C15252">
              <w:trPr>
                <w:trHeight w:val="187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D505A" w:rsidRPr="00E1573C" w:rsidRDefault="00C15252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C15252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C15252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C15252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CD505A" w:rsidRPr="00E1573C" w:rsidRDefault="00C15252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CD505A" w:rsidRPr="00E1573C" w:rsidRDefault="00C15252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7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D505A" w:rsidRPr="00E1573C" w:rsidRDefault="00C15252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</w:p>
              </w:tc>
            </w:tr>
            <w:tr w:rsidR="00CD505A" w:rsidRPr="00E1573C" w:rsidTr="00E1573C">
              <w:trPr>
                <w:trHeight w:val="187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D505A" w:rsidRPr="00E1573C" w:rsidRDefault="00C15252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C15252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C15252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C15252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C15252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C15252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7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D505A" w:rsidRPr="00E1573C" w:rsidRDefault="00C15252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7</w:t>
                  </w:r>
                </w:p>
              </w:tc>
            </w:tr>
            <w:tr w:rsidR="00CD505A" w:rsidRPr="00E1573C" w:rsidTr="00E1573C">
              <w:trPr>
                <w:trHeight w:val="187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D505A" w:rsidRPr="00E1573C" w:rsidRDefault="00C15252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C15252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C15252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CD505A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CD505A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CD505A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D505A" w:rsidRPr="00E1573C" w:rsidRDefault="00CD505A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D505A" w:rsidRPr="00E1573C" w:rsidTr="00E1573C">
              <w:trPr>
                <w:trHeight w:val="187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D505A" w:rsidRPr="00E1573C" w:rsidRDefault="00CD505A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CD505A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CD505A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CD505A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CD505A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505A" w:rsidRPr="00E1573C" w:rsidRDefault="00CD505A" w:rsidP="00CD5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D505A" w:rsidRPr="00FE3A4F" w:rsidRDefault="00E1573C" w:rsidP="00CD505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E3A4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80</w:t>
                  </w:r>
                </w:p>
              </w:tc>
            </w:tr>
          </w:tbl>
          <w:p w:rsidR="0092275B" w:rsidRPr="00E1573C" w:rsidRDefault="0092275B" w:rsidP="00922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3" w:type="dxa"/>
            <w:shd w:val="clear" w:color="auto" w:fill="FFFFFF" w:themeFill="background1"/>
            <w:tcMar>
              <w:top w:w="144" w:type="dxa"/>
              <w:left w:w="72" w:type="dxa"/>
              <w:right w:w="72" w:type="dxa"/>
            </w:tcMar>
          </w:tcPr>
          <w:p w:rsidR="00C112FB" w:rsidRDefault="00CC6DE7" w:rsidP="00C112FB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703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ri</w:t>
            </w:r>
            <w:r w:rsidR="00C112FB" w:rsidRPr="00E1573C">
              <w:rPr>
                <w:rFonts w:ascii="Times New Roman" w:hAnsi="Times New Roman" w:cs="Times New Roman"/>
                <w:sz w:val="16"/>
                <w:szCs w:val="16"/>
              </w:rPr>
              <w:t xml:space="preserve">day’s  </w:t>
            </w:r>
            <w:r w:rsidR="00C112FB" w:rsidRPr="00E1573C">
              <w:rPr>
                <w:rFonts w:ascii="Times New Roman" w:hAnsi="Times New Roman" w:cs="Times New Roman"/>
                <w:sz w:val="16"/>
                <w:szCs w:val="16"/>
                <w:shd w:val="clear" w:color="auto" w:fill="FFFF00"/>
              </w:rPr>
              <w:t>2:00 Dismissal/PD</w:t>
            </w:r>
          </w:p>
          <w:p w:rsidR="00C112FB" w:rsidRDefault="00C112FB" w:rsidP="00C112FB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703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00"/>
              </w:rPr>
            </w:pPr>
          </w:p>
          <w:p w:rsidR="00C112FB" w:rsidRDefault="00C15252" w:rsidP="00EA3A23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une 5</w:t>
            </w:r>
            <w:r w:rsidR="00D64C9C">
              <w:rPr>
                <w:rFonts w:ascii="Times New Roman" w:hAnsi="Times New Roman" w:cs="Times New Roman"/>
                <w:sz w:val="16"/>
                <w:szCs w:val="16"/>
              </w:rPr>
              <w:t xml:space="preserve">     4</w:t>
            </w:r>
            <w:r w:rsidR="00D64C9C" w:rsidRPr="00D64C9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 w:rsidR="00D64C9C">
              <w:rPr>
                <w:rFonts w:ascii="Times New Roman" w:hAnsi="Times New Roman" w:cs="Times New Roman"/>
                <w:sz w:val="16"/>
                <w:szCs w:val="16"/>
              </w:rPr>
              <w:t xml:space="preserve"> M.P. End</w:t>
            </w:r>
          </w:p>
          <w:p w:rsidR="00C112FB" w:rsidRDefault="00C15252" w:rsidP="00EA3A23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16"/>
                <w:szCs w:val="16"/>
                <w:shd w:val="clear" w:color="auto" w:fill="00B05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une 12</w:t>
            </w:r>
            <w:r w:rsidR="00C112FB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C112FB" w:rsidRPr="00C112FB">
              <w:rPr>
                <w:rFonts w:ascii="Times New Roman" w:hAnsi="Times New Roman" w:cs="Times New Roman"/>
                <w:sz w:val="16"/>
                <w:szCs w:val="16"/>
                <w:shd w:val="clear" w:color="auto" w:fill="00B050"/>
              </w:rPr>
              <w:t>Last Day of School</w:t>
            </w:r>
          </w:p>
          <w:p w:rsidR="0066059B" w:rsidRPr="00E1573C" w:rsidRDefault="0066059B" w:rsidP="00EA3A23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16"/>
                <w:szCs w:val="16"/>
              </w:rPr>
            </w:pPr>
            <w:r w:rsidRPr="0066059B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June 22   Report Cards Mailed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        </w:t>
            </w:r>
            <w:r w:rsidRPr="0066059B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Home</w:t>
            </w:r>
          </w:p>
        </w:tc>
      </w:tr>
      <w:tr w:rsidR="0092275B" w:rsidRPr="004035B4" w:rsidTr="00E1573C">
        <w:trPr>
          <w:trHeight w:hRule="exact" w:val="76"/>
        </w:trPr>
        <w:tc>
          <w:tcPr>
            <w:tcW w:w="2521" w:type="dxa"/>
            <w:tcMar>
              <w:bottom w:w="115" w:type="dxa"/>
            </w:tcMar>
          </w:tcPr>
          <w:p w:rsidR="0092275B" w:rsidRPr="00E1573C" w:rsidRDefault="0092275B" w:rsidP="00922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3" w:type="dxa"/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92275B" w:rsidRPr="00E1573C" w:rsidRDefault="0092275B" w:rsidP="0092275B">
            <w:pPr>
              <w:pStyle w:val="Mon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noWrap/>
            <w:tcMar>
              <w:bottom w:w="115" w:type="dxa"/>
            </w:tcMar>
            <w:vAlign w:val="center"/>
          </w:tcPr>
          <w:p w:rsidR="0092275B" w:rsidRPr="00E1573C" w:rsidRDefault="0092275B" w:rsidP="00922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3" w:type="dxa"/>
            <w:tcBorders>
              <w:bottom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92275B" w:rsidRPr="00E1573C" w:rsidRDefault="0092275B" w:rsidP="0092275B">
            <w:pPr>
              <w:pStyle w:val="Mon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3" w:type="dxa"/>
            <w:tcMar>
              <w:bottom w:w="115" w:type="dxa"/>
            </w:tcMar>
          </w:tcPr>
          <w:p w:rsidR="0092275B" w:rsidRPr="00E1573C" w:rsidRDefault="0092275B" w:rsidP="00922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275B" w:rsidRPr="004035B4" w:rsidTr="00EF0175">
        <w:trPr>
          <w:trHeight w:hRule="exact" w:val="1989"/>
        </w:trPr>
        <w:tc>
          <w:tcPr>
            <w:tcW w:w="2521" w:type="dxa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5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7"/>
              <w:gridCol w:w="306"/>
              <w:gridCol w:w="307"/>
              <w:gridCol w:w="306"/>
              <w:gridCol w:w="307"/>
              <w:gridCol w:w="306"/>
              <w:gridCol w:w="314"/>
            </w:tblGrid>
            <w:tr w:rsidR="0092275B" w:rsidRPr="00E1573C" w:rsidTr="00E1573C">
              <w:trPr>
                <w:trHeight w:val="253"/>
                <w:jc w:val="center"/>
              </w:trPr>
              <w:tc>
                <w:tcPr>
                  <w:tcW w:w="215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92275B" w:rsidRPr="00E1573C" w:rsidRDefault="0092275B" w:rsidP="00FB12D7">
                  <w:pPr>
                    <w:pStyle w:val="Mon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15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JANUARY </w:t>
                  </w:r>
                  <w:r w:rsidR="00495CE7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</w:p>
              </w:tc>
            </w:tr>
            <w:tr w:rsidR="0092275B" w:rsidRPr="00E1573C" w:rsidTr="00E1573C">
              <w:trPr>
                <w:trHeight w:hRule="exact" w:val="189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92275B" w:rsidRPr="00E1573C" w:rsidRDefault="0092275B" w:rsidP="0092275B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92275B" w:rsidRPr="00E1573C" w:rsidRDefault="0092275B" w:rsidP="0092275B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15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92275B" w:rsidRPr="00E1573C" w:rsidRDefault="0092275B" w:rsidP="0092275B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15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92275B" w:rsidRPr="00E1573C" w:rsidRDefault="0092275B" w:rsidP="0092275B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15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92275B" w:rsidRPr="00E1573C" w:rsidRDefault="0092275B" w:rsidP="0092275B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E15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Th</w:t>
                  </w:r>
                  <w:proofErr w:type="spellEnd"/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92275B" w:rsidRPr="00E1573C" w:rsidRDefault="0092275B" w:rsidP="0092275B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15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92275B" w:rsidRPr="00E1573C" w:rsidRDefault="0092275B" w:rsidP="0092275B">
                  <w:pPr>
                    <w:pStyle w:val="Daysofthewee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D611C1" w:rsidRPr="00E1573C" w:rsidTr="000D4ABE">
              <w:trPr>
                <w:trHeight w:val="189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611C1" w:rsidRPr="00E1573C" w:rsidRDefault="00D611C1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1C1" w:rsidRPr="00E1573C" w:rsidRDefault="00D611C1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D611C1" w:rsidRPr="00E1573C" w:rsidRDefault="00D611C1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D611C1" w:rsidRPr="00E1573C" w:rsidRDefault="000D4ABE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D611C1" w:rsidRPr="00E1573C" w:rsidRDefault="000D4ABE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D611C1" w:rsidRPr="00E1573C" w:rsidRDefault="000D4ABE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611C1" w:rsidRPr="00E1573C" w:rsidRDefault="000D4ABE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</w:tr>
            <w:tr w:rsidR="00D611C1" w:rsidRPr="00E1573C" w:rsidTr="00CC6DE7">
              <w:trPr>
                <w:trHeight w:val="189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611C1" w:rsidRPr="00E1573C" w:rsidRDefault="000D4ABE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1C1" w:rsidRPr="00E1573C" w:rsidRDefault="000D4ABE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1C1" w:rsidRPr="00E1573C" w:rsidRDefault="000D4ABE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1C1" w:rsidRPr="00E1573C" w:rsidRDefault="000D4ABE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611C1" w:rsidRPr="00E1573C" w:rsidRDefault="000D4ABE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D611C1" w:rsidRPr="00E1573C" w:rsidRDefault="000D4ABE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611C1" w:rsidRPr="00E1573C" w:rsidRDefault="000D4ABE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1</w:t>
                  </w:r>
                </w:p>
              </w:tc>
            </w:tr>
            <w:tr w:rsidR="00D611C1" w:rsidRPr="00E1573C" w:rsidTr="00CC6DE7">
              <w:trPr>
                <w:trHeight w:val="189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611C1" w:rsidRPr="00E1573C" w:rsidRDefault="000D4ABE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1C1" w:rsidRPr="00E1573C" w:rsidRDefault="000D4ABE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1C1" w:rsidRPr="00E1573C" w:rsidRDefault="000D4ABE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1C1" w:rsidRPr="00E1573C" w:rsidRDefault="000D4ABE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611C1" w:rsidRPr="00E1573C" w:rsidRDefault="000D4ABE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D611C1" w:rsidRPr="00E1573C" w:rsidRDefault="000D4ABE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611C1" w:rsidRPr="00E1573C" w:rsidRDefault="000D4ABE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8</w:t>
                  </w:r>
                </w:p>
              </w:tc>
            </w:tr>
            <w:tr w:rsidR="00D611C1" w:rsidRPr="00E1573C" w:rsidTr="00CC6DE7">
              <w:trPr>
                <w:trHeight w:val="189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611C1" w:rsidRPr="00E1573C" w:rsidRDefault="000D4ABE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D611C1" w:rsidRPr="00E1573C" w:rsidRDefault="000D4ABE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1C1" w:rsidRPr="00E1573C" w:rsidRDefault="000D4ABE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1C1" w:rsidRPr="00E1573C" w:rsidRDefault="000D4ABE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611C1" w:rsidRPr="00E1573C" w:rsidRDefault="000D4ABE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D611C1" w:rsidRPr="00E1573C" w:rsidRDefault="000D4ABE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611C1" w:rsidRPr="00E1573C" w:rsidRDefault="000D4ABE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5</w:t>
                  </w:r>
                </w:p>
              </w:tc>
            </w:tr>
            <w:tr w:rsidR="00D611C1" w:rsidRPr="00E1573C" w:rsidTr="00A50A47">
              <w:trPr>
                <w:trHeight w:val="189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611C1" w:rsidRPr="00E1573C" w:rsidRDefault="000D4ABE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1C1" w:rsidRPr="00E1573C" w:rsidRDefault="000D4ABE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1C1" w:rsidRPr="00E1573C" w:rsidRDefault="000D4ABE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1C1" w:rsidRPr="00E1573C" w:rsidRDefault="000D4ABE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611C1" w:rsidRPr="00E1573C" w:rsidRDefault="000D4ABE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D611C1" w:rsidRPr="00E1573C" w:rsidRDefault="000D4ABE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611C1" w:rsidRPr="00E1573C" w:rsidRDefault="00D611C1" w:rsidP="00D611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D611C1" w:rsidRPr="00E1573C" w:rsidTr="00E1573C">
              <w:trPr>
                <w:trHeight w:val="189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611C1" w:rsidRPr="00E1573C" w:rsidRDefault="00D611C1" w:rsidP="00D611C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1C1" w:rsidRPr="00E1573C" w:rsidRDefault="00D611C1" w:rsidP="00D611C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1C1" w:rsidRPr="00E1573C" w:rsidRDefault="00D611C1" w:rsidP="00D611C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1C1" w:rsidRPr="00E1573C" w:rsidRDefault="00D611C1" w:rsidP="00D611C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1C1" w:rsidRPr="00E1573C" w:rsidRDefault="00D611C1" w:rsidP="00D611C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1C1" w:rsidRPr="00E1573C" w:rsidRDefault="00D611C1" w:rsidP="00D611C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611C1" w:rsidRPr="00E1573C" w:rsidRDefault="00DC5046" w:rsidP="00D611C1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94</w:t>
                  </w:r>
                </w:p>
              </w:tc>
            </w:tr>
          </w:tbl>
          <w:p w:rsidR="0092275B" w:rsidRPr="00E1573C" w:rsidRDefault="0092275B" w:rsidP="0092275B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3" w:type="dxa"/>
          </w:tcPr>
          <w:p w:rsidR="00DE00D5" w:rsidRPr="00E1573C" w:rsidRDefault="00CC6DE7" w:rsidP="00DE00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i</w:t>
            </w:r>
            <w:r w:rsidR="00DE00D5" w:rsidRPr="00E1573C">
              <w:rPr>
                <w:rFonts w:ascii="Times New Roman" w:hAnsi="Times New Roman" w:cs="Times New Roman"/>
                <w:sz w:val="16"/>
                <w:szCs w:val="16"/>
              </w:rPr>
              <w:t xml:space="preserve">day’s  </w:t>
            </w:r>
            <w:r w:rsidR="00DE00D5" w:rsidRPr="00E1573C">
              <w:rPr>
                <w:rFonts w:ascii="Times New Roman" w:hAnsi="Times New Roman" w:cs="Times New Roman"/>
                <w:sz w:val="16"/>
                <w:szCs w:val="16"/>
                <w:shd w:val="clear" w:color="auto" w:fill="FFFF00"/>
              </w:rPr>
              <w:t>2:00 Dismissal/PD</w:t>
            </w:r>
          </w:p>
          <w:p w:rsidR="00B11468" w:rsidRPr="00E1573C" w:rsidRDefault="00B11468" w:rsidP="002A6E41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</w:pPr>
          </w:p>
          <w:p w:rsidR="0066059B" w:rsidRDefault="0066059B" w:rsidP="002A6E41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B11468" w:rsidRDefault="000D4ABE" w:rsidP="002A6E41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>Jan 1-3</w:t>
            </w:r>
            <w:r w:rsidR="00DE00D5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 xml:space="preserve">     </w:t>
            </w:r>
            <w:r w:rsidR="00DE00D5" w:rsidRPr="00731B89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shd w:val="clear" w:color="auto" w:fill="FF0000"/>
              </w:rPr>
              <w:t>Winter Break/No School</w:t>
            </w:r>
          </w:p>
          <w:p w:rsidR="00CF2011" w:rsidRPr="00DE00D5" w:rsidRDefault="000D4ABE" w:rsidP="002A6E41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>Jan 6</w:t>
            </w:r>
            <w:r w:rsidR="00CF2011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 Class Resumes</w:t>
            </w:r>
          </w:p>
          <w:p w:rsidR="00CF2011" w:rsidRDefault="00DE00D5" w:rsidP="00CF2011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16"/>
                <w:szCs w:val="16"/>
              </w:rPr>
            </w:pPr>
            <w:r w:rsidRPr="00DE00D5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 xml:space="preserve">Jan </w:t>
            </w:r>
            <w:r w:rsidR="000D4ABE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>20</w:t>
            </w:r>
            <w:r w:rsidR="00F569F9" w:rsidRPr="00E1573C"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2275B" w:rsidRPr="00E1573C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CF2011" w:rsidRPr="00731B89">
              <w:rPr>
                <w:rFonts w:ascii="Times New Roman" w:hAnsi="Times New Roman" w:cs="Times New Roman"/>
                <w:sz w:val="16"/>
                <w:szCs w:val="16"/>
                <w:shd w:val="clear" w:color="auto" w:fill="FF0000"/>
              </w:rPr>
              <w:t>ML King-No School</w:t>
            </w:r>
          </w:p>
          <w:p w:rsidR="00CF2011" w:rsidRDefault="00DC5046" w:rsidP="00CF2011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an 24</w:t>
            </w:r>
            <w:r w:rsidR="00CF2011">
              <w:rPr>
                <w:rFonts w:ascii="Times New Roman" w:hAnsi="Times New Roman" w:cs="Times New Roman"/>
                <w:sz w:val="16"/>
                <w:szCs w:val="16"/>
              </w:rPr>
              <w:t xml:space="preserve">       End 2</w:t>
            </w:r>
            <w:r w:rsidR="00CF2011" w:rsidRPr="00CF201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nd</w:t>
            </w:r>
            <w:r w:rsidR="00CF2011">
              <w:rPr>
                <w:rFonts w:ascii="Times New Roman" w:hAnsi="Times New Roman" w:cs="Times New Roman"/>
                <w:sz w:val="16"/>
                <w:szCs w:val="16"/>
              </w:rPr>
              <w:t xml:space="preserve"> M.P.</w:t>
            </w:r>
          </w:p>
          <w:p w:rsidR="0092275B" w:rsidRPr="00E1573C" w:rsidRDefault="00DC5046" w:rsidP="00CF2011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an 27</w:t>
            </w:r>
            <w:r w:rsidR="00CF2011">
              <w:rPr>
                <w:rFonts w:ascii="Times New Roman" w:hAnsi="Times New Roman" w:cs="Times New Roman"/>
                <w:sz w:val="16"/>
                <w:szCs w:val="16"/>
              </w:rPr>
              <w:t xml:space="preserve">       Begin 3</w:t>
            </w:r>
            <w:r w:rsidR="00CF2011" w:rsidRPr="00CF201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rd</w:t>
            </w:r>
            <w:r w:rsidR="00CF2011">
              <w:rPr>
                <w:rFonts w:ascii="Times New Roman" w:hAnsi="Times New Roman" w:cs="Times New Roman"/>
                <w:sz w:val="16"/>
                <w:szCs w:val="16"/>
              </w:rPr>
              <w:t xml:space="preserve"> M.P.</w:t>
            </w:r>
            <w:hyperlink r:id="rId11" w:history="1"/>
          </w:p>
        </w:tc>
        <w:tc>
          <w:tcPr>
            <w:tcW w:w="237" w:type="dxa"/>
            <w:tcBorders>
              <w:right w:val="nil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92275B" w:rsidRPr="00E1573C" w:rsidRDefault="0092275B" w:rsidP="00922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66FF66"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B11468" w:rsidRDefault="0031215E" w:rsidP="00922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t Labor Day Start</w:t>
            </w:r>
            <w:r w:rsidR="00DC5046">
              <w:rPr>
                <w:rFonts w:ascii="Times New Roman" w:hAnsi="Times New Roman" w:cs="Times New Roman"/>
                <w:sz w:val="16"/>
                <w:szCs w:val="16"/>
              </w:rPr>
              <w:t xml:space="preserve"> 9/3</w:t>
            </w:r>
            <w:r w:rsidR="00C15252">
              <w:rPr>
                <w:rFonts w:ascii="Times New Roman" w:hAnsi="Times New Roman" w:cs="Times New Roman"/>
                <w:sz w:val="16"/>
                <w:szCs w:val="16"/>
              </w:rPr>
              <w:t>/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15252">
              <w:rPr>
                <w:rFonts w:ascii="Times New Roman" w:hAnsi="Times New Roman" w:cs="Times New Roman"/>
                <w:sz w:val="16"/>
                <w:szCs w:val="16"/>
              </w:rPr>
              <w:t>6/12/20</w:t>
            </w:r>
          </w:p>
          <w:p w:rsidR="00731B89" w:rsidRDefault="00731B89" w:rsidP="00922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73C" w:rsidRDefault="00E1573C" w:rsidP="00922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ys in Classroom: 180 </w:t>
            </w:r>
          </w:p>
          <w:p w:rsidR="008B452D" w:rsidRDefault="00AC764C" w:rsidP="00922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struction Hours: 1,202.5</w:t>
            </w:r>
          </w:p>
          <w:p w:rsidR="00304BB8" w:rsidRDefault="00304BB8" w:rsidP="00922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BB8" w:rsidRDefault="00304BB8" w:rsidP="00922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ferences:</w:t>
            </w:r>
          </w:p>
          <w:p w:rsidR="00304BB8" w:rsidRDefault="00DC5046" w:rsidP="00922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v 12</w:t>
            </w:r>
            <w:r w:rsidR="00304BB8" w:rsidRPr="00304BB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&amp; 14</w:t>
            </w:r>
            <w:r w:rsidR="00304BB8" w:rsidRPr="00304BB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</w:p>
          <w:p w:rsidR="00304BB8" w:rsidRDefault="00C15252" w:rsidP="00922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ril 21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st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amp; 23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rd </w:t>
            </w:r>
          </w:p>
          <w:p w:rsidR="00C112FB" w:rsidRDefault="00C112FB" w:rsidP="00922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2FB" w:rsidRPr="00E1573C" w:rsidRDefault="00B06F47" w:rsidP="00922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en Enrollment: Mar 09</w:t>
            </w:r>
            <w:r w:rsidR="00170FF7" w:rsidRPr="00170FF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 w:rsidR="00170F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27</w:t>
            </w:r>
            <w:r w:rsidR="00170FF7" w:rsidRPr="00170FF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 w:rsidR="00170F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523" w:type="dxa"/>
            <w:tcBorders>
              <w:left w:val="nil"/>
            </w:tcBorders>
            <w:tcMar>
              <w:top w:w="144" w:type="dxa"/>
              <w:left w:w="72" w:type="dxa"/>
              <w:right w:w="72" w:type="dxa"/>
            </w:tcMar>
          </w:tcPr>
          <w:p w:rsidR="0092275B" w:rsidRPr="00E1573C" w:rsidRDefault="0092275B" w:rsidP="0092275B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D079B0" w:rsidRDefault="00B11468" w:rsidP="00855A61">
      <w:pPr>
        <w:pStyle w:val="Heading1"/>
      </w:pPr>
      <w:r w:rsidRPr="00855A6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5734E1" wp14:editId="059468FE">
                <wp:simplePos x="0" y="0"/>
                <wp:positionH relativeFrom="column">
                  <wp:posOffset>2978785</wp:posOffset>
                </wp:positionH>
                <wp:positionV relativeFrom="paragraph">
                  <wp:posOffset>9037955</wp:posOffset>
                </wp:positionV>
                <wp:extent cx="2967990" cy="255905"/>
                <wp:effectExtent l="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1B0" w:rsidRPr="000C74BC" w:rsidRDefault="001841B0" w:rsidP="00903E8C">
                            <w:pPr>
                              <w:jc w:val="right"/>
                              <w:rPr>
                                <w:i/>
                                <w:color w:val="7F7F7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.55pt;margin-top:711.65pt;width:233.7pt;height:2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" stroked="f">
                <v:textbox>
                  <w:txbxContent>
                    <w:p w:rsidR="001841B0" w:rsidRPr="000C74BC" w:rsidRDefault="001841B0" w:rsidP="00903E8C">
                      <w:pPr>
                        <w:jc w:val="right"/>
                        <w:rPr>
                          <w:i/>
                          <w:color w:val="7F7F7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066B" w:rsidRPr="00855A61">
        <w:rPr>
          <w:noProof/>
        </w:rPr>
        <w:t>Dove Academy of Detroit</w:t>
      </w:r>
      <w:r w:rsidR="00352E4D" w:rsidRPr="00855A61">
        <w:t xml:space="preserve"> </w:t>
      </w:r>
      <w:r w:rsidR="00495CE7">
        <w:t>2019-2020</w:t>
      </w:r>
      <w:r w:rsidR="00195E96" w:rsidRPr="00855A61">
        <w:t xml:space="preserve"> CALENDAR</w:t>
      </w:r>
    </w:p>
    <w:p w:rsidR="00E1573C" w:rsidRPr="00E1573C" w:rsidRDefault="00E1573C" w:rsidP="00E1573C"/>
    <w:sectPr w:rsidR="00E1573C" w:rsidRPr="00E1573C" w:rsidSect="00084B91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60F" w:rsidRPr="00186745" w:rsidRDefault="0013560F" w:rsidP="00186745">
      <w:r>
        <w:separator/>
      </w:r>
    </w:p>
  </w:endnote>
  <w:endnote w:type="continuationSeparator" w:id="0">
    <w:p w:rsidR="0013560F" w:rsidRPr="00186745" w:rsidRDefault="0013560F" w:rsidP="0018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60F" w:rsidRPr="00186745" w:rsidRDefault="0013560F" w:rsidP="00186745">
      <w:r>
        <w:separator/>
      </w:r>
    </w:p>
  </w:footnote>
  <w:footnote w:type="continuationSeparator" w:id="0">
    <w:p w:rsidR="0013560F" w:rsidRPr="00186745" w:rsidRDefault="0013560F" w:rsidP="00186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B3165"/>
    <w:multiLevelType w:val="hybridMultilevel"/>
    <w:tmpl w:val="355EB1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5B4"/>
    <w:rsid w:val="00000C17"/>
    <w:rsid w:val="0000158F"/>
    <w:rsid w:val="00002160"/>
    <w:rsid w:val="00003182"/>
    <w:rsid w:val="00011A1A"/>
    <w:rsid w:val="00011DA5"/>
    <w:rsid w:val="000227C6"/>
    <w:rsid w:val="00024E63"/>
    <w:rsid w:val="0004024F"/>
    <w:rsid w:val="00047F4F"/>
    <w:rsid w:val="00060397"/>
    <w:rsid w:val="00060EE5"/>
    <w:rsid w:val="000633C4"/>
    <w:rsid w:val="00066CC4"/>
    <w:rsid w:val="0007322D"/>
    <w:rsid w:val="000836EB"/>
    <w:rsid w:val="00084B91"/>
    <w:rsid w:val="00087194"/>
    <w:rsid w:val="000927CB"/>
    <w:rsid w:val="000A143E"/>
    <w:rsid w:val="000C74BC"/>
    <w:rsid w:val="000D33F5"/>
    <w:rsid w:val="000D4ABE"/>
    <w:rsid w:val="000D4E40"/>
    <w:rsid w:val="000E480A"/>
    <w:rsid w:val="000F6749"/>
    <w:rsid w:val="0010346C"/>
    <w:rsid w:val="00112CE7"/>
    <w:rsid w:val="00113416"/>
    <w:rsid w:val="00120E97"/>
    <w:rsid w:val="0013560F"/>
    <w:rsid w:val="00141B53"/>
    <w:rsid w:val="001510FB"/>
    <w:rsid w:val="00152FBF"/>
    <w:rsid w:val="001541A7"/>
    <w:rsid w:val="00155497"/>
    <w:rsid w:val="00156A04"/>
    <w:rsid w:val="00156D5E"/>
    <w:rsid w:val="00160B38"/>
    <w:rsid w:val="00170FF7"/>
    <w:rsid w:val="001841B0"/>
    <w:rsid w:val="00186745"/>
    <w:rsid w:val="001875FE"/>
    <w:rsid w:val="00195E96"/>
    <w:rsid w:val="001A5C22"/>
    <w:rsid w:val="001B145F"/>
    <w:rsid w:val="001C6DD3"/>
    <w:rsid w:val="001D7428"/>
    <w:rsid w:val="001E0A92"/>
    <w:rsid w:val="001E3318"/>
    <w:rsid w:val="001F0596"/>
    <w:rsid w:val="002047A3"/>
    <w:rsid w:val="002220F3"/>
    <w:rsid w:val="002249FB"/>
    <w:rsid w:val="002274DA"/>
    <w:rsid w:val="0023072C"/>
    <w:rsid w:val="00231CEC"/>
    <w:rsid w:val="0023200C"/>
    <w:rsid w:val="00234038"/>
    <w:rsid w:val="002364F1"/>
    <w:rsid w:val="002442F8"/>
    <w:rsid w:val="00247B17"/>
    <w:rsid w:val="00253205"/>
    <w:rsid w:val="00253AFA"/>
    <w:rsid w:val="0025727F"/>
    <w:rsid w:val="00281B35"/>
    <w:rsid w:val="00294778"/>
    <w:rsid w:val="002A4CAA"/>
    <w:rsid w:val="002A6E41"/>
    <w:rsid w:val="002B1A39"/>
    <w:rsid w:val="002B4208"/>
    <w:rsid w:val="002D4761"/>
    <w:rsid w:val="002D57CA"/>
    <w:rsid w:val="002E676E"/>
    <w:rsid w:val="003037D6"/>
    <w:rsid w:val="00304BB8"/>
    <w:rsid w:val="00305252"/>
    <w:rsid w:val="00310985"/>
    <w:rsid w:val="0031215E"/>
    <w:rsid w:val="00313572"/>
    <w:rsid w:val="00325104"/>
    <w:rsid w:val="00333196"/>
    <w:rsid w:val="0033400E"/>
    <w:rsid w:val="00346726"/>
    <w:rsid w:val="00352E4D"/>
    <w:rsid w:val="00356068"/>
    <w:rsid w:val="00387C9C"/>
    <w:rsid w:val="003C3F5C"/>
    <w:rsid w:val="003D74FF"/>
    <w:rsid w:val="003E0CF6"/>
    <w:rsid w:val="004035B4"/>
    <w:rsid w:val="0041501B"/>
    <w:rsid w:val="0041793B"/>
    <w:rsid w:val="00425B88"/>
    <w:rsid w:val="004307AA"/>
    <w:rsid w:val="004403B4"/>
    <w:rsid w:val="00447DC2"/>
    <w:rsid w:val="00455467"/>
    <w:rsid w:val="0045565E"/>
    <w:rsid w:val="00466274"/>
    <w:rsid w:val="004723E2"/>
    <w:rsid w:val="00482B5C"/>
    <w:rsid w:val="00487745"/>
    <w:rsid w:val="00495CE7"/>
    <w:rsid w:val="004A65E0"/>
    <w:rsid w:val="004C5FA6"/>
    <w:rsid w:val="004C6AD5"/>
    <w:rsid w:val="004D3736"/>
    <w:rsid w:val="004E15EA"/>
    <w:rsid w:val="004F023B"/>
    <w:rsid w:val="004F4839"/>
    <w:rsid w:val="00506FD9"/>
    <w:rsid w:val="00513B73"/>
    <w:rsid w:val="0052365A"/>
    <w:rsid w:val="00525C48"/>
    <w:rsid w:val="00536257"/>
    <w:rsid w:val="00546860"/>
    <w:rsid w:val="00550EC4"/>
    <w:rsid w:val="00553E3E"/>
    <w:rsid w:val="00554147"/>
    <w:rsid w:val="0057614F"/>
    <w:rsid w:val="0057722F"/>
    <w:rsid w:val="00593715"/>
    <w:rsid w:val="005A59A2"/>
    <w:rsid w:val="005A74DC"/>
    <w:rsid w:val="005B54D7"/>
    <w:rsid w:val="005B5939"/>
    <w:rsid w:val="005B6A46"/>
    <w:rsid w:val="005E4567"/>
    <w:rsid w:val="005E6D5C"/>
    <w:rsid w:val="005F2F91"/>
    <w:rsid w:val="005F488C"/>
    <w:rsid w:val="00613283"/>
    <w:rsid w:val="00613C6A"/>
    <w:rsid w:val="006175CE"/>
    <w:rsid w:val="00620479"/>
    <w:rsid w:val="00634859"/>
    <w:rsid w:val="00636035"/>
    <w:rsid w:val="00641C04"/>
    <w:rsid w:val="00644D0F"/>
    <w:rsid w:val="00655734"/>
    <w:rsid w:val="00657944"/>
    <w:rsid w:val="0066059B"/>
    <w:rsid w:val="00661AE7"/>
    <w:rsid w:val="0066725C"/>
    <w:rsid w:val="00670C38"/>
    <w:rsid w:val="00676205"/>
    <w:rsid w:val="00681872"/>
    <w:rsid w:val="00696CB2"/>
    <w:rsid w:val="006A63A2"/>
    <w:rsid w:val="006B257A"/>
    <w:rsid w:val="006B3CF0"/>
    <w:rsid w:val="006C43C6"/>
    <w:rsid w:val="006D03C6"/>
    <w:rsid w:val="006D7655"/>
    <w:rsid w:val="006F7ECC"/>
    <w:rsid w:val="00717985"/>
    <w:rsid w:val="007201B6"/>
    <w:rsid w:val="0072066B"/>
    <w:rsid w:val="00731B89"/>
    <w:rsid w:val="0076532D"/>
    <w:rsid w:val="00765ED7"/>
    <w:rsid w:val="007901B7"/>
    <w:rsid w:val="007967FD"/>
    <w:rsid w:val="007A4E15"/>
    <w:rsid w:val="007A61DF"/>
    <w:rsid w:val="007C041C"/>
    <w:rsid w:val="007D18B8"/>
    <w:rsid w:val="007E1A63"/>
    <w:rsid w:val="007E1BA3"/>
    <w:rsid w:val="007E3D85"/>
    <w:rsid w:val="00810191"/>
    <w:rsid w:val="0082547E"/>
    <w:rsid w:val="008300CD"/>
    <w:rsid w:val="0083269E"/>
    <w:rsid w:val="00852E7E"/>
    <w:rsid w:val="00855A61"/>
    <w:rsid w:val="008613FB"/>
    <w:rsid w:val="008629EE"/>
    <w:rsid w:val="008736C0"/>
    <w:rsid w:val="00877268"/>
    <w:rsid w:val="008B452D"/>
    <w:rsid w:val="008C7E03"/>
    <w:rsid w:val="008E000C"/>
    <w:rsid w:val="008E051D"/>
    <w:rsid w:val="008E1ADE"/>
    <w:rsid w:val="008E7083"/>
    <w:rsid w:val="008F09F2"/>
    <w:rsid w:val="008F2BC1"/>
    <w:rsid w:val="008F6B82"/>
    <w:rsid w:val="009018E6"/>
    <w:rsid w:val="00903E8C"/>
    <w:rsid w:val="00905FAC"/>
    <w:rsid w:val="0092275B"/>
    <w:rsid w:val="00923883"/>
    <w:rsid w:val="009326D9"/>
    <w:rsid w:val="00944508"/>
    <w:rsid w:val="00950D3A"/>
    <w:rsid w:val="00962202"/>
    <w:rsid w:val="00981F32"/>
    <w:rsid w:val="009868A0"/>
    <w:rsid w:val="00990107"/>
    <w:rsid w:val="00993CC8"/>
    <w:rsid w:val="00994519"/>
    <w:rsid w:val="009949B6"/>
    <w:rsid w:val="00995AE9"/>
    <w:rsid w:val="00995F2C"/>
    <w:rsid w:val="009A234A"/>
    <w:rsid w:val="009A3F62"/>
    <w:rsid w:val="009A404C"/>
    <w:rsid w:val="009B50FA"/>
    <w:rsid w:val="009C62F5"/>
    <w:rsid w:val="009D4C04"/>
    <w:rsid w:val="009F5F35"/>
    <w:rsid w:val="00A02FD3"/>
    <w:rsid w:val="00A15E97"/>
    <w:rsid w:val="00A2697B"/>
    <w:rsid w:val="00A37215"/>
    <w:rsid w:val="00A45FEF"/>
    <w:rsid w:val="00A47B05"/>
    <w:rsid w:val="00A50A47"/>
    <w:rsid w:val="00A6237F"/>
    <w:rsid w:val="00A71DA1"/>
    <w:rsid w:val="00A770B6"/>
    <w:rsid w:val="00A84C51"/>
    <w:rsid w:val="00A951EB"/>
    <w:rsid w:val="00AA55A6"/>
    <w:rsid w:val="00AB5379"/>
    <w:rsid w:val="00AB545D"/>
    <w:rsid w:val="00AB6F5B"/>
    <w:rsid w:val="00AC43BB"/>
    <w:rsid w:val="00AC764C"/>
    <w:rsid w:val="00AC7A40"/>
    <w:rsid w:val="00AD0745"/>
    <w:rsid w:val="00AD5D90"/>
    <w:rsid w:val="00AD640D"/>
    <w:rsid w:val="00AD707B"/>
    <w:rsid w:val="00AE794E"/>
    <w:rsid w:val="00AF5500"/>
    <w:rsid w:val="00B02166"/>
    <w:rsid w:val="00B06F47"/>
    <w:rsid w:val="00B104F4"/>
    <w:rsid w:val="00B11468"/>
    <w:rsid w:val="00B15B23"/>
    <w:rsid w:val="00B26292"/>
    <w:rsid w:val="00B45BAC"/>
    <w:rsid w:val="00B4785B"/>
    <w:rsid w:val="00B52A09"/>
    <w:rsid w:val="00B555C1"/>
    <w:rsid w:val="00B66B63"/>
    <w:rsid w:val="00B77EB1"/>
    <w:rsid w:val="00B91698"/>
    <w:rsid w:val="00B97B89"/>
    <w:rsid w:val="00BA4F02"/>
    <w:rsid w:val="00BB2621"/>
    <w:rsid w:val="00BB2792"/>
    <w:rsid w:val="00BB5E27"/>
    <w:rsid w:val="00BC189D"/>
    <w:rsid w:val="00BE108E"/>
    <w:rsid w:val="00BE7887"/>
    <w:rsid w:val="00BF15BC"/>
    <w:rsid w:val="00BF4861"/>
    <w:rsid w:val="00BF5347"/>
    <w:rsid w:val="00BF5C46"/>
    <w:rsid w:val="00C112FB"/>
    <w:rsid w:val="00C15252"/>
    <w:rsid w:val="00C31525"/>
    <w:rsid w:val="00C324FA"/>
    <w:rsid w:val="00C34F5A"/>
    <w:rsid w:val="00C36CA5"/>
    <w:rsid w:val="00C36F09"/>
    <w:rsid w:val="00C62F7D"/>
    <w:rsid w:val="00C7579D"/>
    <w:rsid w:val="00C81D84"/>
    <w:rsid w:val="00CC6DE7"/>
    <w:rsid w:val="00CD505A"/>
    <w:rsid w:val="00CF2011"/>
    <w:rsid w:val="00CF2E97"/>
    <w:rsid w:val="00D055F4"/>
    <w:rsid w:val="00D079B0"/>
    <w:rsid w:val="00D108E8"/>
    <w:rsid w:val="00D47493"/>
    <w:rsid w:val="00D5170B"/>
    <w:rsid w:val="00D54C03"/>
    <w:rsid w:val="00D561C4"/>
    <w:rsid w:val="00D60EA4"/>
    <w:rsid w:val="00D611C1"/>
    <w:rsid w:val="00D626ED"/>
    <w:rsid w:val="00D64C9C"/>
    <w:rsid w:val="00D64CF6"/>
    <w:rsid w:val="00D65576"/>
    <w:rsid w:val="00D674B6"/>
    <w:rsid w:val="00D702D5"/>
    <w:rsid w:val="00D751C2"/>
    <w:rsid w:val="00D84B2C"/>
    <w:rsid w:val="00DA0024"/>
    <w:rsid w:val="00DA063C"/>
    <w:rsid w:val="00DA2708"/>
    <w:rsid w:val="00DA43B0"/>
    <w:rsid w:val="00DA7742"/>
    <w:rsid w:val="00DB3F99"/>
    <w:rsid w:val="00DC04FC"/>
    <w:rsid w:val="00DC5046"/>
    <w:rsid w:val="00DD0976"/>
    <w:rsid w:val="00DD4415"/>
    <w:rsid w:val="00DE00D5"/>
    <w:rsid w:val="00DE4158"/>
    <w:rsid w:val="00DF6E45"/>
    <w:rsid w:val="00E020FE"/>
    <w:rsid w:val="00E13BF1"/>
    <w:rsid w:val="00E1573C"/>
    <w:rsid w:val="00E24392"/>
    <w:rsid w:val="00E251DA"/>
    <w:rsid w:val="00E5265D"/>
    <w:rsid w:val="00E56BBB"/>
    <w:rsid w:val="00E849AF"/>
    <w:rsid w:val="00E9077E"/>
    <w:rsid w:val="00E94122"/>
    <w:rsid w:val="00E967CF"/>
    <w:rsid w:val="00EA3A23"/>
    <w:rsid w:val="00EA7132"/>
    <w:rsid w:val="00EB66BF"/>
    <w:rsid w:val="00EC26FC"/>
    <w:rsid w:val="00EC42A2"/>
    <w:rsid w:val="00EC5221"/>
    <w:rsid w:val="00ED22C8"/>
    <w:rsid w:val="00ED6A66"/>
    <w:rsid w:val="00EE1874"/>
    <w:rsid w:val="00EE6D54"/>
    <w:rsid w:val="00EF0175"/>
    <w:rsid w:val="00F10230"/>
    <w:rsid w:val="00F148EE"/>
    <w:rsid w:val="00F159BC"/>
    <w:rsid w:val="00F20D50"/>
    <w:rsid w:val="00F569F9"/>
    <w:rsid w:val="00F57878"/>
    <w:rsid w:val="00F750DE"/>
    <w:rsid w:val="00F91830"/>
    <w:rsid w:val="00F934A9"/>
    <w:rsid w:val="00FB12D7"/>
    <w:rsid w:val="00FD27DB"/>
    <w:rsid w:val="00FD550A"/>
    <w:rsid w:val="00FE0533"/>
    <w:rsid w:val="00FE0A50"/>
    <w:rsid w:val="00FE3A4F"/>
    <w:rsid w:val="00FF1969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708"/>
    <w:rPr>
      <w:rFonts w:ascii="Century Gothic" w:hAnsi="Century Gothic" w:cs="Century Gothi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2708"/>
    <w:pPr>
      <w:keepNext/>
      <w:jc w:val="center"/>
      <w:outlineLvl w:val="0"/>
    </w:pPr>
    <w:rPr>
      <w:b/>
      <w:bCs/>
      <w:color w:val="1F497D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onth">
    <w:name w:val="Month"/>
    <w:basedOn w:val="Normal"/>
    <w:uiPriority w:val="99"/>
    <w:rsid w:val="00DA2708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uiPriority w:val="99"/>
    <w:rsid w:val="00DA2708"/>
    <w:pPr>
      <w:jc w:val="center"/>
    </w:pPr>
    <w:rPr>
      <w:b/>
      <w:bCs/>
      <w:sz w:val="13"/>
      <w:szCs w:val="13"/>
    </w:rPr>
  </w:style>
  <w:style w:type="paragraph" w:customStyle="1" w:styleId="CalendarInformation">
    <w:name w:val="Calendar Information"/>
    <w:basedOn w:val="Normal"/>
    <w:link w:val="CalendarInformationChar"/>
    <w:uiPriority w:val="99"/>
    <w:rsid w:val="00DA2708"/>
    <w:pPr>
      <w:framePr w:hSpace="187" w:wrap="auto" w:vAnchor="page" w:hAnchor="page" w:xAlign="center" w:y="1441"/>
      <w:tabs>
        <w:tab w:val="left" w:pos="576"/>
      </w:tabs>
    </w:pPr>
    <w:rPr>
      <w:sz w:val="15"/>
      <w:szCs w:val="15"/>
    </w:rPr>
  </w:style>
  <w:style w:type="paragraph" w:customStyle="1" w:styleId="CalendarInformationBold">
    <w:name w:val="Calendar Information Bold"/>
    <w:basedOn w:val="CalendarInformation"/>
    <w:link w:val="CalendarInformationBoldChar"/>
    <w:uiPriority w:val="99"/>
    <w:rsid w:val="0041793B"/>
    <w:pPr>
      <w:framePr w:wrap="auto"/>
    </w:pPr>
    <w:rPr>
      <w:b/>
      <w:bCs/>
    </w:rPr>
  </w:style>
  <w:style w:type="character" w:customStyle="1" w:styleId="CalendarInformationChar">
    <w:name w:val="Calendar Information Char"/>
    <w:basedOn w:val="DefaultParagraphFont"/>
    <w:link w:val="CalendarInformation"/>
    <w:uiPriority w:val="99"/>
    <w:locked/>
    <w:rsid w:val="00DA2708"/>
    <w:rPr>
      <w:rFonts w:ascii="Century Gothic" w:hAnsi="Century Gothic" w:cs="Century Gothic"/>
      <w:sz w:val="24"/>
      <w:szCs w:val="24"/>
    </w:rPr>
  </w:style>
  <w:style w:type="character" w:customStyle="1" w:styleId="CalendarInformationBoldChar">
    <w:name w:val="Calendar Information Bold Char"/>
    <w:basedOn w:val="CalendarInformationChar"/>
    <w:link w:val="CalendarInformationBold"/>
    <w:uiPriority w:val="99"/>
    <w:locked/>
    <w:rsid w:val="0041793B"/>
    <w:rPr>
      <w:rFonts w:ascii="Century Gothic" w:hAnsi="Century Gothic" w:cs="Century Gothic"/>
      <w:b/>
      <w:bCs/>
      <w:sz w:val="24"/>
      <w:szCs w:val="24"/>
    </w:rPr>
  </w:style>
  <w:style w:type="paragraph" w:customStyle="1" w:styleId="Dates">
    <w:name w:val="Dates"/>
    <w:basedOn w:val="Normal"/>
    <w:uiPriority w:val="99"/>
    <w:rsid w:val="00DA2708"/>
    <w:pPr>
      <w:framePr w:hSpace="187" w:wrap="auto" w:vAnchor="page" w:hAnchor="page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rsid w:val="00A02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02F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03E8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67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6745"/>
    <w:rPr>
      <w:rFonts w:ascii="Century Gothic" w:hAnsi="Century Gothic" w:cs="Century Gothic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867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6745"/>
    <w:rPr>
      <w:rFonts w:ascii="Century Gothic" w:hAnsi="Century Gothic" w:cs="Century Gothic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F20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708"/>
    <w:rPr>
      <w:rFonts w:ascii="Century Gothic" w:hAnsi="Century Gothic" w:cs="Century Gothi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2708"/>
    <w:pPr>
      <w:keepNext/>
      <w:jc w:val="center"/>
      <w:outlineLvl w:val="0"/>
    </w:pPr>
    <w:rPr>
      <w:b/>
      <w:bCs/>
      <w:color w:val="1F497D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onth">
    <w:name w:val="Month"/>
    <w:basedOn w:val="Normal"/>
    <w:uiPriority w:val="99"/>
    <w:rsid w:val="00DA2708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uiPriority w:val="99"/>
    <w:rsid w:val="00DA2708"/>
    <w:pPr>
      <w:jc w:val="center"/>
    </w:pPr>
    <w:rPr>
      <w:b/>
      <w:bCs/>
      <w:sz w:val="13"/>
      <w:szCs w:val="13"/>
    </w:rPr>
  </w:style>
  <w:style w:type="paragraph" w:customStyle="1" w:styleId="CalendarInformation">
    <w:name w:val="Calendar Information"/>
    <w:basedOn w:val="Normal"/>
    <w:link w:val="CalendarInformationChar"/>
    <w:uiPriority w:val="99"/>
    <w:rsid w:val="00DA2708"/>
    <w:pPr>
      <w:framePr w:hSpace="187" w:wrap="auto" w:vAnchor="page" w:hAnchor="page" w:xAlign="center" w:y="1441"/>
      <w:tabs>
        <w:tab w:val="left" w:pos="576"/>
      </w:tabs>
    </w:pPr>
    <w:rPr>
      <w:sz w:val="15"/>
      <w:szCs w:val="15"/>
    </w:rPr>
  </w:style>
  <w:style w:type="paragraph" w:customStyle="1" w:styleId="CalendarInformationBold">
    <w:name w:val="Calendar Information Bold"/>
    <w:basedOn w:val="CalendarInformation"/>
    <w:link w:val="CalendarInformationBoldChar"/>
    <w:uiPriority w:val="99"/>
    <w:rsid w:val="0041793B"/>
    <w:pPr>
      <w:framePr w:wrap="auto"/>
    </w:pPr>
    <w:rPr>
      <w:b/>
      <w:bCs/>
    </w:rPr>
  </w:style>
  <w:style w:type="character" w:customStyle="1" w:styleId="CalendarInformationChar">
    <w:name w:val="Calendar Information Char"/>
    <w:basedOn w:val="DefaultParagraphFont"/>
    <w:link w:val="CalendarInformation"/>
    <w:uiPriority w:val="99"/>
    <w:locked/>
    <w:rsid w:val="00DA2708"/>
    <w:rPr>
      <w:rFonts w:ascii="Century Gothic" w:hAnsi="Century Gothic" w:cs="Century Gothic"/>
      <w:sz w:val="24"/>
      <w:szCs w:val="24"/>
    </w:rPr>
  </w:style>
  <w:style w:type="character" w:customStyle="1" w:styleId="CalendarInformationBoldChar">
    <w:name w:val="Calendar Information Bold Char"/>
    <w:basedOn w:val="CalendarInformationChar"/>
    <w:link w:val="CalendarInformationBold"/>
    <w:uiPriority w:val="99"/>
    <w:locked/>
    <w:rsid w:val="0041793B"/>
    <w:rPr>
      <w:rFonts w:ascii="Century Gothic" w:hAnsi="Century Gothic" w:cs="Century Gothic"/>
      <w:b/>
      <w:bCs/>
      <w:sz w:val="24"/>
      <w:szCs w:val="24"/>
    </w:rPr>
  </w:style>
  <w:style w:type="paragraph" w:customStyle="1" w:styleId="Dates">
    <w:name w:val="Dates"/>
    <w:basedOn w:val="Normal"/>
    <w:uiPriority w:val="99"/>
    <w:rsid w:val="00DA2708"/>
    <w:pPr>
      <w:framePr w:hSpace="187" w:wrap="auto" w:vAnchor="page" w:hAnchor="page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rsid w:val="00A02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02F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03E8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67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6745"/>
    <w:rPr>
      <w:rFonts w:ascii="Century Gothic" w:hAnsi="Century Gothic" w:cs="Century Gothic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867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6745"/>
    <w:rPr>
      <w:rFonts w:ascii="Century Gothic" w:hAnsi="Century Gothic" w:cs="Century Gothic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F20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lendarlabs.com/holidays/us/martin-luther-king-day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alendarlabs.com/holidays/us/christmas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lendarlabs.com/holidays/us/presidents-day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FFB9D-2EEF-4BDD-B5EA-C9E37B53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18 Yearly School Calendar - CalendarLabs.com</vt:lpstr>
    </vt:vector>
  </TitlesOfParts>
  <Company>CalendarLabs.com</Company>
  <LinksUpToDate>false</LinksUpToDate>
  <CharactersWithSpaces>3659</CharactersWithSpaces>
  <SharedDoc>false</SharedDoc>
  <HLinks>
    <vt:vector size="96" baseType="variant">
      <vt:variant>
        <vt:i4>1638404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3997728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7733375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5701655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1507330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55376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6291580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2818151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school-calen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18 Yearly School Calendar - CalendarLabs.com</dc:title>
  <dc:subject>2017-18 Yearly School Calendar - CalendarLabs.com</dc:subject>
  <dc:creator>calendarlabs.com</dc:creator>
  <cp:keywords>Calendar; calendarlabs.com; School Calendar</cp:keywords>
  <dc:description>All Rights Reserved. Copyright © CalendarLabs.com. Do not distribute or sale without written permission.</dc:description>
  <cp:lastModifiedBy>Kathie Hahn</cp:lastModifiedBy>
  <cp:revision>14</cp:revision>
  <cp:lastPrinted>2019-05-28T13:16:00Z</cp:lastPrinted>
  <dcterms:created xsi:type="dcterms:W3CDTF">2019-04-04T10:56:00Z</dcterms:created>
  <dcterms:modified xsi:type="dcterms:W3CDTF">2019-07-22T14:25:00Z</dcterms:modified>
  <cp:category>calendar;calendarlabs.com</cp:category>
</cp:coreProperties>
</file>